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A1" w:rsidRDefault="005734DE">
      <w:pPr>
        <w:pStyle w:val="a3"/>
        <w:jc w:val="left"/>
        <w:rPr>
          <w:sz w:val="18"/>
          <w:szCs w:val="18"/>
          <w:u w:val="none"/>
        </w:rPr>
      </w:pPr>
      <w:r w:rsidRPr="004146A1">
        <w:rPr>
          <w:sz w:val="18"/>
          <w:szCs w:val="18"/>
          <w:u w:val="none"/>
        </w:rPr>
        <w:t xml:space="preserve">                                </w:t>
      </w:r>
    </w:p>
    <w:p w:rsidR="004146A1" w:rsidRDefault="004146A1">
      <w:pPr>
        <w:pStyle w:val="a3"/>
        <w:jc w:val="left"/>
        <w:rPr>
          <w:sz w:val="18"/>
          <w:szCs w:val="18"/>
          <w:u w:val="none"/>
        </w:rPr>
      </w:pPr>
    </w:p>
    <w:p w:rsidR="005734DE" w:rsidRPr="004146A1" w:rsidRDefault="00F83710" w:rsidP="002F2B74">
      <w:pPr>
        <w:pStyle w:val="a3"/>
        <w:tabs>
          <w:tab w:val="clear" w:pos="10065"/>
          <w:tab w:val="left" w:pos="10440"/>
        </w:tabs>
        <w:rPr>
          <w:sz w:val="18"/>
          <w:szCs w:val="18"/>
        </w:rPr>
      </w:pPr>
      <w:r>
        <w:rPr>
          <w:sz w:val="44"/>
          <w:szCs w:val="44"/>
          <w:u w:val="none"/>
        </w:rPr>
        <w:t xml:space="preserve">Авдеев </w:t>
      </w:r>
      <w:r w:rsidR="002F2B74">
        <w:rPr>
          <w:sz w:val="44"/>
          <w:szCs w:val="44"/>
          <w:u w:val="none"/>
        </w:rPr>
        <w:t>Александр Николаевич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3119"/>
        <w:gridCol w:w="2160"/>
        <w:gridCol w:w="4786"/>
      </w:tblGrid>
      <w:tr w:rsidR="005734DE" w:rsidRPr="00453989" w:rsidTr="002F2B74">
        <w:trPr>
          <w:trHeight w:val="1346"/>
        </w:trPr>
        <w:tc>
          <w:tcPr>
            <w:tcW w:w="3119" w:type="dxa"/>
          </w:tcPr>
          <w:p w:rsidR="002F2B74" w:rsidRPr="00453989" w:rsidRDefault="002F2B74">
            <w:pPr>
              <w:rPr>
                <w:sz w:val="22"/>
                <w:szCs w:val="22"/>
              </w:rPr>
            </w:pPr>
          </w:p>
          <w:p w:rsidR="005734DE" w:rsidRPr="00453989" w:rsidRDefault="002E5875" w:rsidP="00CF7E78">
            <w:pPr>
              <w:tabs>
                <w:tab w:val="left" w:pos="288"/>
                <w:tab w:val="left" w:pos="948"/>
              </w:tabs>
              <w:ind w:firstLine="31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417320" cy="1805940"/>
                  <wp:effectExtent l="0" t="0" r="0" b="0"/>
                  <wp:docPr id="1" name="Рисунок 1" descr="555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55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5734DE" w:rsidRPr="00453989" w:rsidRDefault="005734DE">
            <w:pPr>
              <w:tabs>
                <w:tab w:val="left" w:pos="10065"/>
              </w:tabs>
              <w:rPr>
                <w:b/>
                <w:sz w:val="22"/>
                <w:szCs w:val="22"/>
              </w:rPr>
            </w:pPr>
          </w:p>
          <w:p w:rsidR="002F2B74" w:rsidRDefault="002F2B74">
            <w:pPr>
              <w:tabs>
                <w:tab w:val="left" w:pos="10065"/>
              </w:tabs>
              <w:rPr>
                <w:b/>
                <w:sz w:val="22"/>
                <w:szCs w:val="22"/>
              </w:rPr>
            </w:pPr>
          </w:p>
          <w:p w:rsidR="002F2B74" w:rsidRDefault="002F2B74">
            <w:pPr>
              <w:tabs>
                <w:tab w:val="left" w:pos="10065"/>
              </w:tabs>
              <w:rPr>
                <w:b/>
                <w:sz w:val="22"/>
                <w:szCs w:val="22"/>
              </w:rPr>
            </w:pPr>
          </w:p>
          <w:p w:rsidR="005734DE" w:rsidRPr="00453989" w:rsidRDefault="005734DE">
            <w:pPr>
              <w:tabs>
                <w:tab w:val="left" w:pos="10065"/>
              </w:tabs>
              <w:rPr>
                <w:b/>
                <w:sz w:val="22"/>
                <w:szCs w:val="22"/>
              </w:rPr>
            </w:pPr>
            <w:r w:rsidRPr="00453989">
              <w:rPr>
                <w:b/>
                <w:sz w:val="22"/>
                <w:szCs w:val="22"/>
              </w:rPr>
              <w:t>Дата рождения:</w:t>
            </w:r>
          </w:p>
          <w:p w:rsidR="005734DE" w:rsidRPr="00453989" w:rsidRDefault="005734DE">
            <w:pPr>
              <w:tabs>
                <w:tab w:val="left" w:pos="10065"/>
              </w:tabs>
              <w:rPr>
                <w:b/>
                <w:sz w:val="22"/>
                <w:szCs w:val="22"/>
              </w:rPr>
            </w:pPr>
            <w:r w:rsidRPr="00453989">
              <w:rPr>
                <w:b/>
                <w:sz w:val="22"/>
                <w:szCs w:val="22"/>
              </w:rPr>
              <w:t>Домашний адрес:</w:t>
            </w:r>
          </w:p>
          <w:p w:rsidR="005734DE" w:rsidRPr="00453989" w:rsidRDefault="005734DE">
            <w:pPr>
              <w:tabs>
                <w:tab w:val="left" w:pos="10065"/>
              </w:tabs>
              <w:rPr>
                <w:b/>
                <w:sz w:val="22"/>
                <w:szCs w:val="22"/>
              </w:rPr>
            </w:pPr>
            <w:r w:rsidRPr="00453989">
              <w:rPr>
                <w:b/>
                <w:sz w:val="22"/>
                <w:szCs w:val="22"/>
              </w:rPr>
              <w:t>Телефон:</w:t>
            </w:r>
          </w:p>
          <w:p w:rsidR="005734DE" w:rsidRDefault="005734DE">
            <w:pPr>
              <w:tabs>
                <w:tab w:val="left" w:pos="10065"/>
              </w:tabs>
              <w:rPr>
                <w:b/>
                <w:sz w:val="22"/>
                <w:szCs w:val="22"/>
              </w:rPr>
            </w:pPr>
            <w:r w:rsidRPr="00453989">
              <w:rPr>
                <w:b/>
                <w:sz w:val="22"/>
                <w:szCs w:val="22"/>
              </w:rPr>
              <w:t>Семейное положение:</w:t>
            </w:r>
          </w:p>
          <w:p w:rsidR="002F2B74" w:rsidRPr="002F2B74" w:rsidRDefault="002F2B74">
            <w:pPr>
              <w:tabs>
                <w:tab w:val="left" w:pos="1006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e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mail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86" w:type="dxa"/>
          </w:tcPr>
          <w:p w:rsidR="005734DE" w:rsidRPr="00453989" w:rsidRDefault="005734DE">
            <w:pPr>
              <w:tabs>
                <w:tab w:val="left" w:pos="10065"/>
              </w:tabs>
              <w:rPr>
                <w:sz w:val="22"/>
                <w:szCs w:val="22"/>
              </w:rPr>
            </w:pPr>
          </w:p>
          <w:p w:rsidR="002F2B74" w:rsidRDefault="002F2B74">
            <w:pPr>
              <w:tabs>
                <w:tab w:val="left" w:pos="10065"/>
              </w:tabs>
              <w:rPr>
                <w:sz w:val="22"/>
                <w:szCs w:val="22"/>
              </w:rPr>
            </w:pPr>
          </w:p>
          <w:p w:rsidR="002F2B74" w:rsidRDefault="002F2B74">
            <w:pPr>
              <w:tabs>
                <w:tab w:val="left" w:pos="10065"/>
              </w:tabs>
              <w:rPr>
                <w:sz w:val="22"/>
                <w:szCs w:val="22"/>
              </w:rPr>
            </w:pPr>
          </w:p>
          <w:p w:rsidR="005734DE" w:rsidRPr="00453989" w:rsidRDefault="002F2B74">
            <w:pPr>
              <w:tabs>
                <w:tab w:val="left" w:pos="10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</w:t>
            </w:r>
            <w:r w:rsidR="005734DE" w:rsidRPr="00453989">
              <w:rPr>
                <w:sz w:val="22"/>
                <w:szCs w:val="22"/>
              </w:rPr>
              <w:t>.19</w:t>
            </w:r>
            <w:r>
              <w:rPr>
                <w:sz w:val="22"/>
                <w:szCs w:val="22"/>
              </w:rPr>
              <w:t>73</w:t>
            </w:r>
            <w:r w:rsidR="005734DE" w:rsidRPr="00453989">
              <w:rPr>
                <w:sz w:val="22"/>
                <w:szCs w:val="22"/>
              </w:rPr>
              <w:t>г.</w:t>
            </w:r>
          </w:p>
          <w:p w:rsidR="005734DE" w:rsidRPr="00453989" w:rsidRDefault="005734DE">
            <w:pPr>
              <w:tabs>
                <w:tab w:val="left" w:pos="10065"/>
              </w:tabs>
              <w:rPr>
                <w:sz w:val="22"/>
                <w:szCs w:val="22"/>
              </w:rPr>
            </w:pPr>
            <w:r w:rsidRPr="00453989">
              <w:rPr>
                <w:sz w:val="22"/>
                <w:szCs w:val="22"/>
              </w:rPr>
              <w:t xml:space="preserve">г. Хабаровск, ул. </w:t>
            </w:r>
            <w:r w:rsidR="00F83710" w:rsidRPr="00453989">
              <w:rPr>
                <w:sz w:val="22"/>
                <w:szCs w:val="22"/>
              </w:rPr>
              <w:t>Краснореченская д.16</w:t>
            </w:r>
            <w:r w:rsidRPr="00453989">
              <w:rPr>
                <w:sz w:val="22"/>
                <w:szCs w:val="22"/>
              </w:rPr>
              <w:t>3 кв.</w:t>
            </w:r>
            <w:r w:rsidR="00F83710" w:rsidRPr="00453989">
              <w:rPr>
                <w:sz w:val="22"/>
                <w:szCs w:val="22"/>
              </w:rPr>
              <w:t>137</w:t>
            </w:r>
          </w:p>
          <w:p w:rsidR="005734DE" w:rsidRPr="00453989" w:rsidRDefault="0097718D">
            <w:pPr>
              <w:tabs>
                <w:tab w:val="left" w:pos="10065"/>
              </w:tabs>
              <w:rPr>
                <w:sz w:val="22"/>
                <w:szCs w:val="22"/>
              </w:rPr>
            </w:pPr>
            <w:r w:rsidRPr="00453989">
              <w:rPr>
                <w:sz w:val="22"/>
                <w:szCs w:val="22"/>
              </w:rPr>
              <w:t>тел.</w:t>
            </w:r>
            <w:r w:rsidR="00BD3C09" w:rsidRPr="00453989">
              <w:rPr>
                <w:sz w:val="22"/>
                <w:szCs w:val="22"/>
              </w:rPr>
              <w:t xml:space="preserve">(4212) </w:t>
            </w:r>
            <w:r w:rsidR="00F83710" w:rsidRPr="00453989">
              <w:rPr>
                <w:sz w:val="22"/>
                <w:szCs w:val="22"/>
              </w:rPr>
              <w:t>457684</w:t>
            </w:r>
            <w:r w:rsidRPr="00453989">
              <w:rPr>
                <w:sz w:val="22"/>
                <w:szCs w:val="22"/>
              </w:rPr>
              <w:t>, +7</w:t>
            </w:r>
            <w:r w:rsidR="00BD3C09" w:rsidRPr="00453989">
              <w:rPr>
                <w:sz w:val="22"/>
                <w:szCs w:val="22"/>
                <w:lang w:val="en-US"/>
              </w:rPr>
              <w:t> </w:t>
            </w:r>
            <w:r w:rsidRPr="00453989">
              <w:rPr>
                <w:sz w:val="22"/>
                <w:szCs w:val="22"/>
              </w:rPr>
              <w:t>9</w:t>
            </w:r>
            <w:r w:rsidR="00F83710" w:rsidRPr="00453989">
              <w:rPr>
                <w:sz w:val="22"/>
                <w:szCs w:val="22"/>
              </w:rPr>
              <w:t>1</w:t>
            </w:r>
            <w:r w:rsidRPr="00453989">
              <w:rPr>
                <w:sz w:val="22"/>
                <w:szCs w:val="22"/>
              </w:rPr>
              <w:t>4</w:t>
            </w:r>
            <w:r w:rsidR="00BD3C09" w:rsidRPr="00453989">
              <w:rPr>
                <w:sz w:val="22"/>
                <w:szCs w:val="22"/>
                <w:lang w:val="en-US"/>
              </w:rPr>
              <w:t> </w:t>
            </w:r>
            <w:r w:rsidR="002F2B74">
              <w:rPr>
                <w:sz w:val="22"/>
                <w:szCs w:val="22"/>
              </w:rPr>
              <w:t>375</w:t>
            </w:r>
            <w:r w:rsidR="00BD3C09" w:rsidRPr="00453989">
              <w:rPr>
                <w:sz w:val="22"/>
                <w:szCs w:val="22"/>
              </w:rPr>
              <w:t xml:space="preserve"> </w:t>
            </w:r>
            <w:r w:rsidR="002F2B74">
              <w:rPr>
                <w:sz w:val="22"/>
                <w:szCs w:val="22"/>
              </w:rPr>
              <w:t>7355</w:t>
            </w:r>
          </w:p>
          <w:p w:rsidR="00C25BA2" w:rsidRPr="00453989" w:rsidRDefault="002F2B74">
            <w:pPr>
              <w:tabs>
                <w:tab w:val="left" w:pos="10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ат</w:t>
            </w:r>
            <w:r w:rsidR="00BD3C09" w:rsidRPr="00453989">
              <w:rPr>
                <w:sz w:val="22"/>
                <w:szCs w:val="22"/>
              </w:rPr>
              <w:t xml:space="preserve">, </w:t>
            </w:r>
            <w:r w:rsidR="00F83710" w:rsidRPr="00453989">
              <w:rPr>
                <w:sz w:val="22"/>
                <w:szCs w:val="22"/>
              </w:rPr>
              <w:t xml:space="preserve">дочь </w:t>
            </w:r>
            <w:r>
              <w:rPr>
                <w:sz w:val="22"/>
                <w:szCs w:val="22"/>
              </w:rPr>
              <w:t>7</w:t>
            </w:r>
            <w:r w:rsidR="00C25BA2" w:rsidRPr="004539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т</w:t>
            </w:r>
            <w:r w:rsidR="00C25BA2" w:rsidRPr="00453989">
              <w:rPr>
                <w:sz w:val="22"/>
                <w:szCs w:val="22"/>
              </w:rPr>
              <w:t>.</w:t>
            </w:r>
          </w:p>
          <w:p w:rsidR="002F2B74" w:rsidRDefault="002F2B74" w:rsidP="008D51ED">
            <w:pPr>
              <w:tabs>
                <w:tab w:val="left" w:pos="10065"/>
              </w:tabs>
              <w:ind w:firstLine="2410"/>
              <w:rPr>
                <w:sz w:val="22"/>
                <w:szCs w:val="22"/>
              </w:rPr>
            </w:pPr>
          </w:p>
          <w:p w:rsidR="000D5AC5" w:rsidRDefault="005734DE" w:rsidP="002F2B74">
            <w:pPr>
              <w:tabs>
                <w:tab w:val="left" w:pos="10065"/>
              </w:tabs>
              <w:rPr>
                <w:rFonts w:ascii="Arial" w:hAnsi="Arial" w:cs="Arial"/>
                <w:color w:val="0078BD"/>
                <w:sz w:val="19"/>
                <w:szCs w:val="19"/>
              </w:rPr>
            </w:pPr>
            <w:r w:rsidRPr="00453989">
              <w:rPr>
                <w:sz w:val="22"/>
                <w:szCs w:val="22"/>
              </w:rPr>
              <w:t xml:space="preserve">  </w:t>
            </w:r>
            <w:hyperlink r:id="rId8" w:history="1">
              <w:r w:rsidR="002F2B74" w:rsidRPr="00E82007">
                <w:rPr>
                  <w:rFonts w:ascii="Arial" w:hAnsi="Arial" w:cs="Arial"/>
                  <w:color w:val="0078BD"/>
                  <w:sz w:val="19"/>
                  <w:szCs w:val="19"/>
                  <w:u w:val="single"/>
                </w:rPr>
                <w:t>avdei.73@mail.ru</w:t>
              </w:r>
            </w:hyperlink>
          </w:p>
          <w:p w:rsidR="000D5AC5" w:rsidRDefault="000D5AC5" w:rsidP="002F2B74">
            <w:pPr>
              <w:tabs>
                <w:tab w:val="left" w:pos="10065"/>
              </w:tabs>
              <w:rPr>
                <w:rFonts w:ascii="Arial" w:hAnsi="Arial" w:cs="Arial"/>
                <w:color w:val="0078BD"/>
                <w:sz w:val="19"/>
                <w:szCs w:val="19"/>
              </w:rPr>
            </w:pPr>
          </w:p>
          <w:p w:rsidR="005734DE" w:rsidRPr="000D5AC5" w:rsidRDefault="000D5AC5" w:rsidP="002F2B74">
            <w:pPr>
              <w:tabs>
                <w:tab w:val="left" w:pos="10065"/>
              </w:tabs>
              <w:rPr>
                <w:b/>
                <w:sz w:val="20"/>
                <w:szCs w:val="20"/>
              </w:rPr>
            </w:pPr>
            <w:r w:rsidRPr="000D5AC5">
              <w:rPr>
                <w:b/>
                <w:sz w:val="20"/>
                <w:szCs w:val="20"/>
              </w:rPr>
              <w:t>Готов к командировкам.</w:t>
            </w:r>
            <w:r w:rsidR="005734DE" w:rsidRPr="000D5AC5">
              <w:rPr>
                <w:b/>
                <w:sz w:val="20"/>
                <w:szCs w:val="20"/>
              </w:rPr>
              <w:t xml:space="preserve">                                            </w:t>
            </w:r>
            <w:r w:rsidR="008D51ED" w:rsidRPr="000D5AC5"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:rsidR="005734DE" w:rsidRPr="00453989" w:rsidRDefault="005734DE">
      <w:pPr>
        <w:rPr>
          <w:sz w:val="22"/>
          <w:szCs w:val="22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FB61CE" w:rsidRPr="00453989" w:rsidTr="00093A53">
        <w:tc>
          <w:tcPr>
            <w:tcW w:w="1702" w:type="dxa"/>
          </w:tcPr>
          <w:p w:rsidR="00FB61CE" w:rsidRPr="00453989" w:rsidRDefault="00FB61CE">
            <w:pPr>
              <w:rPr>
                <w:b/>
                <w:bCs/>
                <w:sz w:val="22"/>
                <w:szCs w:val="22"/>
              </w:rPr>
            </w:pPr>
            <w:r w:rsidRPr="00453989">
              <w:rPr>
                <w:b/>
                <w:bCs/>
                <w:sz w:val="22"/>
                <w:szCs w:val="22"/>
              </w:rPr>
              <w:t>Образование:</w:t>
            </w:r>
          </w:p>
        </w:tc>
        <w:tc>
          <w:tcPr>
            <w:tcW w:w="8363" w:type="dxa"/>
          </w:tcPr>
          <w:p w:rsidR="00FB61CE" w:rsidRPr="00453989" w:rsidRDefault="00FB61CE">
            <w:pPr>
              <w:rPr>
                <w:sz w:val="22"/>
                <w:szCs w:val="22"/>
              </w:rPr>
            </w:pPr>
            <w:r w:rsidRPr="00453989">
              <w:rPr>
                <w:sz w:val="22"/>
                <w:szCs w:val="22"/>
              </w:rPr>
              <w:t>Высшее</w:t>
            </w:r>
          </w:p>
        </w:tc>
      </w:tr>
      <w:tr w:rsidR="00FB61CE" w:rsidRPr="002F2B74" w:rsidTr="00093A53">
        <w:tc>
          <w:tcPr>
            <w:tcW w:w="1702" w:type="dxa"/>
          </w:tcPr>
          <w:tbl>
            <w:tblPr>
              <w:tblW w:w="10338" w:type="dxa"/>
              <w:tblLayout w:type="fixed"/>
              <w:tblLook w:val="0000" w:firstRow="0" w:lastRow="0" w:firstColumn="0" w:lastColumn="0" w:noHBand="0" w:noVBand="0"/>
            </w:tblPr>
            <w:tblGrid>
              <w:gridCol w:w="10338"/>
            </w:tblGrid>
            <w:tr w:rsidR="00FB61CE" w:rsidRPr="00453989" w:rsidTr="00093A53">
              <w:tc>
                <w:tcPr>
                  <w:tcW w:w="1407" w:type="dxa"/>
                </w:tcPr>
                <w:p w:rsidR="00FB61CE" w:rsidRPr="00411060" w:rsidRDefault="00FB61CE" w:rsidP="00093A5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B61CE" w:rsidRPr="00453989" w:rsidTr="00093A53">
              <w:tc>
                <w:tcPr>
                  <w:tcW w:w="1407" w:type="dxa"/>
                </w:tcPr>
                <w:p w:rsidR="00FB61CE" w:rsidRDefault="00FB61CE" w:rsidP="00093A53">
                  <w:pPr>
                    <w:rPr>
                      <w:sz w:val="22"/>
                      <w:szCs w:val="22"/>
                    </w:rPr>
                  </w:pPr>
                  <w:r w:rsidRPr="00453989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>12г.</w:t>
                  </w:r>
                </w:p>
                <w:p w:rsidR="00FB61CE" w:rsidRDefault="00FB61CE" w:rsidP="00093A53">
                  <w:pPr>
                    <w:rPr>
                      <w:sz w:val="22"/>
                      <w:szCs w:val="22"/>
                    </w:rPr>
                  </w:pPr>
                </w:p>
                <w:p w:rsidR="00FB61CE" w:rsidRPr="00453989" w:rsidRDefault="00FB61CE" w:rsidP="00411060">
                  <w:pPr>
                    <w:rPr>
                      <w:sz w:val="22"/>
                      <w:szCs w:val="22"/>
                    </w:rPr>
                  </w:pPr>
                  <w:r w:rsidRPr="00453989">
                    <w:rPr>
                      <w:sz w:val="22"/>
                      <w:szCs w:val="22"/>
                    </w:rPr>
                    <w:t xml:space="preserve"> 199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453989">
                    <w:rPr>
                      <w:sz w:val="22"/>
                      <w:szCs w:val="22"/>
                    </w:rPr>
                    <w:t>г.</w:t>
                  </w:r>
                </w:p>
              </w:tc>
            </w:tr>
          </w:tbl>
          <w:p w:rsidR="00FB61CE" w:rsidRPr="00453989" w:rsidRDefault="00FB61CE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FB61CE" w:rsidRPr="002F2B74" w:rsidRDefault="00FB61CE" w:rsidP="00FB61CE">
            <w:pPr>
              <w:spacing w:before="105" w:after="105"/>
              <w:jc w:val="both"/>
              <w:textAlignment w:val="top"/>
              <w:rPr>
                <w:sz w:val="22"/>
                <w:szCs w:val="22"/>
              </w:rPr>
            </w:pPr>
            <w:r w:rsidRPr="00FB61CE">
              <w:rPr>
                <w:sz w:val="22"/>
                <w:szCs w:val="22"/>
              </w:rPr>
              <w:t>«</w:t>
            </w:r>
            <w:hyperlink r:id="rId9" w:history="1">
              <w:r w:rsidRPr="00FB61CE">
                <w:rPr>
                  <w:rFonts w:eastAsia="Calibri"/>
                  <w:sz w:val="22"/>
                  <w:szCs w:val="22"/>
                  <w:lang w:eastAsia="en-US"/>
                </w:rPr>
                <w:t>Региональный</w:t>
              </w:r>
              <w:r w:rsidRPr="00FB61CE">
                <w:rPr>
                  <w:sz w:val="22"/>
                  <w:szCs w:val="22"/>
                </w:rPr>
                <w:t xml:space="preserve"> финансово-экономический институт</w:t>
              </w:r>
            </w:hyperlink>
            <w:r w:rsidRPr="002F2B7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присуждена квалификация «Менеджер</w:t>
            </w:r>
            <w:r w:rsidRPr="002F2B74">
              <w:rPr>
                <w:sz w:val="22"/>
                <w:szCs w:val="22"/>
              </w:rPr>
              <w:t>», по специальности «</w:t>
            </w:r>
            <w:r>
              <w:rPr>
                <w:sz w:val="22"/>
                <w:szCs w:val="22"/>
              </w:rPr>
              <w:t>Менеджмент организации</w:t>
            </w:r>
            <w:r w:rsidRPr="002F2B74">
              <w:rPr>
                <w:sz w:val="22"/>
                <w:szCs w:val="22"/>
              </w:rPr>
              <w:t>».</w:t>
            </w:r>
          </w:p>
          <w:p w:rsidR="00FB61CE" w:rsidRPr="002F2B74" w:rsidRDefault="00FB61CE" w:rsidP="00FB61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техучилище №18 г. Южно-Сахалинска</w:t>
            </w:r>
            <w:r w:rsidRPr="002F2B74">
              <w:rPr>
                <w:sz w:val="22"/>
                <w:szCs w:val="22"/>
              </w:rPr>
              <w:t xml:space="preserve">, квалификация: </w:t>
            </w:r>
            <w:r>
              <w:rPr>
                <w:sz w:val="22"/>
                <w:szCs w:val="22"/>
              </w:rPr>
              <w:t>Электрогазосварщик на полуавтоматических и автоматических машинах 3го разряда.</w:t>
            </w:r>
          </w:p>
        </w:tc>
      </w:tr>
      <w:tr w:rsidR="00FB61CE" w:rsidRPr="00453989" w:rsidTr="00093A53">
        <w:tc>
          <w:tcPr>
            <w:tcW w:w="1702" w:type="dxa"/>
          </w:tcPr>
          <w:p w:rsidR="00FB61CE" w:rsidRPr="00453989" w:rsidRDefault="00FB61CE">
            <w:pPr>
              <w:rPr>
                <w:b/>
                <w:sz w:val="22"/>
                <w:szCs w:val="22"/>
              </w:rPr>
            </w:pPr>
            <w:r w:rsidRPr="00453989">
              <w:rPr>
                <w:b/>
                <w:sz w:val="22"/>
                <w:szCs w:val="22"/>
              </w:rPr>
              <w:t>Цель:</w:t>
            </w:r>
          </w:p>
        </w:tc>
        <w:tc>
          <w:tcPr>
            <w:tcW w:w="8363" w:type="dxa"/>
          </w:tcPr>
          <w:p w:rsidR="00FB61CE" w:rsidRPr="00453989" w:rsidRDefault="00FB61CE" w:rsidP="00AB27F0">
            <w:pPr>
              <w:jc w:val="both"/>
              <w:rPr>
                <w:sz w:val="22"/>
                <w:szCs w:val="22"/>
              </w:rPr>
            </w:pPr>
            <w:r w:rsidRPr="00453989">
              <w:rPr>
                <w:sz w:val="22"/>
                <w:szCs w:val="22"/>
              </w:rPr>
              <w:t>П</w:t>
            </w:r>
            <w:r w:rsidR="00CF7E78">
              <w:rPr>
                <w:sz w:val="22"/>
                <w:szCs w:val="22"/>
              </w:rPr>
              <w:t>олучение должности руководителя, начальника отдела.</w:t>
            </w:r>
          </w:p>
        </w:tc>
      </w:tr>
      <w:tr w:rsidR="00FB61CE" w:rsidRPr="00453989" w:rsidTr="00773BB2">
        <w:trPr>
          <w:trHeight w:val="232"/>
        </w:trPr>
        <w:tc>
          <w:tcPr>
            <w:tcW w:w="1702" w:type="dxa"/>
          </w:tcPr>
          <w:p w:rsidR="00FB61CE" w:rsidRPr="00453989" w:rsidRDefault="00FB61CE">
            <w:pPr>
              <w:rPr>
                <w:b/>
                <w:bCs/>
                <w:sz w:val="22"/>
                <w:szCs w:val="22"/>
              </w:rPr>
            </w:pPr>
          </w:p>
          <w:p w:rsidR="00FB61CE" w:rsidRPr="00453989" w:rsidRDefault="00FB61CE">
            <w:pPr>
              <w:rPr>
                <w:b/>
                <w:bCs/>
                <w:sz w:val="22"/>
                <w:szCs w:val="22"/>
              </w:rPr>
            </w:pPr>
            <w:r w:rsidRPr="00453989">
              <w:rPr>
                <w:b/>
                <w:bCs/>
                <w:sz w:val="22"/>
                <w:szCs w:val="22"/>
              </w:rPr>
              <w:t>Опыт работы:</w:t>
            </w:r>
          </w:p>
        </w:tc>
        <w:tc>
          <w:tcPr>
            <w:tcW w:w="8363" w:type="dxa"/>
          </w:tcPr>
          <w:p w:rsidR="00FB61CE" w:rsidRPr="00453989" w:rsidRDefault="00FB61CE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FB61CE" w:rsidRPr="00453989" w:rsidTr="00093A53">
        <w:trPr>
          <w:trHeight w:val="857"/>
        </w:trPr>
        <w:tc>
          <w:tcPr>
            <w:tcW w:w="1702" w:type="dxa"/>
          </w:tcPr>
          <w:p w:rsidR="005C372C" w:rsidRDefault="0073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 по настоящее время</w:t>
            </w:r>
          </w:p>
          <w:p w:rsidR="005C372C" w:rsidRDefault="005C372C">
            <w:pPr>
              <w:rPr>
                <w:sz w:val="20"/>
                <w:szCs w:val="20"/>
              </w:rPr>
            </w:pPr>
          </w:p>
          <w:p w:rsidR="005C372C" w:rsidRDefault="005C372C">
            <w:pPr>
              <w:rPr>
                <w:sz w:val="20"/>
                <w:szCs w:val="20"/>
              </w:rPr>
            </w:pPr>
          </w:p>
          <w:p w:rsidR="005C372C" w:rsidRDefault="005C372C">
            <w:pPr>
              <w:rPr>
                <w:sz w:val="20"/>
                <w:szCs w:val="20"/>
              </w:rPr>
            </w:pPr>
          </w:p>
          <w:p w:rsidR="005C372C" w:rsidRDefault="005C372C">
            <w:pPr>
              <w:rPr>
                <w:sz w:val="20"/>
                <w:szCs w:val="20"/>
              </w:rPr>
            </w:pPr>
          </w:p>
          <w:p w:rsidR="00731266" w:rsidRDefault="00731266" w:rsidP="00FB61CE">
            <w:pPr>
              <w:rPr>
                <w:color w:val="000000"/>
                <w:sz w:val="20"/>
                <w:szCs w:val="20"/>
              </w:rPr>
            </w:pPr>
          </w:p>
          <w:p w:rsidR="00731266" w:rsidRDefault="00731266" w:rsidP="00FB61CE">
            <w:pPr>
              <w:rPr>
                <w:color w:val="000000"/>
                <w:sz w:val="20"/>
                <w:szCs w:val="20"/>
              </w:rPr>
            </w:pPr>
          </w:p>
          <w:p w:rsidR="001F29DC" w:rsidRDefault="001F29DC" w:rsidP="00FB61CE">
            <w:pPr>
              <w:rPr>
                <w:color w:val="000000"/>
                <w:sz w:val="20"/>
                <w:szCs w:val="20"/>
              </w:rPr>
            </w:pPr>
          </w:p>
          <w:p w:rsidR="00FB61CE" w:rsidRPr="00FB61CE" w:rsidRDefault="00FB61CE" w:rsidP="00FB61CE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</w:t>
            </w:r>
            <w:r w:rsidRPr="00FB61C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B61CE">
              <w:rPr>
                <w:color w:val="000000"/>
                <w:sz w:val="20"/>
                <w:szCs w:val="20"/>
              </w:rPr>
              <w:t xml:space="preserve"> по </w:t>
            </w:r>
            <w:r>
              <w:rPr>
                <w:color w:val="000000"/>
                <w:sz w:val="20"/>
                <w:szCs w:val="20"/>
              </w:rPr>
              <w:t>31.08.</w:t>
            </w:r>
            <w:r w:rsidRPr="00FB61CE">
              <w:rPr>
                <w:color w:val="000000"/>
                <w:sz w:val="20"/>
                <w:szCs w:val="20"/>
              </w:rPr>
              <w:t xml:space="preserve"> 2016 год</w:t>
            </w:r>
          </w:p>
          <w:p w:rsidR="00FB61CE" w:rsidRPr="00FB61CE" w:rsidRDefault="00FB61CE" w:rsidP="00FB61CE">
            <w:pPr>
              <w:rPr>
                <w:b/>
                <w:sz w:val="20"/>
                <w:szCs w:val="20"/>
              </w:rPr>
            </w:pPr>
          </w:p>
          <w:p w:rsidR="00FB61CE" w:rsidRDefault="00FB61CE">
            <w:pPr>
              <w:rPr>
                <w:sz w:val="20"/>
                <w:szCs w:val="20"/>
              </w:rPr>
            </w:pPr>
          </w:p>
          <w:p w:rsidR="00B26311" w:rsidRDefault="00B26311">
            <w:pPr>
              <w:rPr>
                <w:sz w:val="20"/>
                <w:szCs w:val="20"/>
              </w:rPr>
            </w:pPr>
          </w:p>
          <w:p w:rsidR="00B26311" w:rsidRDefault="00B26311">
            <w:pPr>
              <w:rPr>
                <w:sz w:val="20"/>
                <w:szCs w:val="20"/>
              </w:rPr>
            </w:pPr>
          </w:p>
          <w:p w:rsidR="00B26311" w:rsidRDefault="00B26311">
            <w:pPr>
              <w:rPr>
                <w:sz w:val="20"/>
                <w:szCs w:val="20"/>
              </w:rPr>
            </w:pPr>
          </w:p>
          <w:p w:rsidR="00B26311" w:rsidRDefault="00B26311">
            <w:pPr>
              <w:rPr>
                <w:sz w:val="20"/>
                <w:szCs w:val="20"/>
              </w:rPr>
            </w:pPr>
          </w:p>
          <w:p w:rsidR="00B26311" w:rsidRDefault="00B26311">
            <w:pPr>
              <w:rPr>
                <w:sz w:val="20"/>
                <w:szCs w:val="20"/>
              </w:rPr>
            </w:pPr>
          </w:p>
          <w:p w:rsidR="00B26311" w:rsidRDefault="00B26311">
            <w:pPr>
              <w:rPr>
                <w:sz w:val="20"/>
                <w:szCs w:val="20"/>
              </w:rPr>
            </w:pPr>
          </w:p>
          <w:p w:rsidR="00B26311" w:rsidRDefault="00B26311">
            <w:pPr>
              <w:rPr>
                <w:sz w:val="20"/>
                <w:szCs w:val="20"/>
              </w:rPr>
            </w:pPr>
          </w:p>
          <w:p w:rsidR="00B26311" w:rsidRDefault="00B26311">
            <w:pPr>
              <w:rPr>
                <w:sz w:val="20"/>
                <w:szCs w:val="20"/>
              </w:rPr>
            </w:pPr>
          </w:p>
          <w:p w:rsidR="00B26311" w:rsidRDefault="00B26311">
            <w:pPr>
              <w:rPr>
                <w:sz w:val="20"/>
                <w:szCs w:val="20"/>
              </w:rPr>
            </w:pPr>
          </w:p>
          <w:p w:rsidR="00B26311" w:rsidRDefault="00B26311" w:rsidP="00B26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5 по 31.08.2015 год</w:t>
            </w:r>
          </w:p>
          <w:p w:rsidR="00B26311" w:rsidRDefault="00B26311" w:rsidP="00B26311">
            <w:pPr>
              <w:rPr>
                <w:sz w:val="20"/>
                <w:szCs w:val="20"/>
              </w:rPr>
            </w:pPr>
          </w:p>
          <w:p w:rsidR="001F29DC" w:rsidRDefault="001F29DC" w:rsidP="00B26311">
            <w:pPr>
              <w:rPr>
                <w:sz w:val="20"/>
                <w:szCs w:val="20"/>
              </w:rPr>
            </w:pPr>
          </w:p>
          <w:p w:rsidR="001F29DC" w:rsidRDefault="001F29DC" w:rsidP="00B26311">
            <w:pPr>
              <w:rPr>
                <w:sz w:val="20"/>
                <w:szCs w:val="20"/>
              </w:rPr>
            </w:pPr>
          </w:p>
          <w:p w:rsidR="001F29DC" w:rsidRDefault="001F29DC" w:rsidP="00B26311">
            <w:pPr>
              <w:rPr>
                <w:sz w:val="20"/>
                <w:szCs w:val="20"/>
              </w:rPr>
            </w:pPr>
          </w:p>
          <w:p w:rsidR="001F29DC" w:rsidRDefault="001F29DC" w:rsidP="00B26311">
            <w:pPr>
              <w:rPr>
                <w:sz w:val="20"/>
                <w:szCs w:val="20"/>
              </w:rPr>
            </w:pPr>
          </w:p>
          <w:p w:rsidR="001F29DC" w:rsidRDefault="001F29DC" w:rsidP="00B26311">
            <w:pPr>
              <w:rPr>
                <w:sz w:val="20"/>
                <w:szCs w:val="20"/>
              </w:rPr>
            </w:pPr>
          </w:p>
          <w:p w:rsidR="001F29DC" w:rsidRDefault="001F29DC" w:rsidP="00B26311">
            <w:pPr>
              <w:rPr>
                <w:sz w:val="20"/>
                <w:szCs w:val="20"/>
              </w:rPr>
            </w:pPr>
          </w:p>
          <w:p w:rsidR="001F29DC" w:rsidRDefault="001F29DC" w:rsidP="00B26311">
            <w:pPr>
              <w:rPr>
                <w:sz w:val="20"/>
                <w:szCs w:val="20"/>
              </w:rPr>
            </w:pPr>
          </w:p>
          <w:p w:rsidR="001F29DC" w:rsidRDefault="001F29DC" w:rsidP="00B26311">
            <w:pPr>
              <w:rPr>
                <w:sz w:val="20"/>
                <w:szCs w:val="20"/>
              </w:rPr>
            </w:pPr>
          </w:p>
          <w:p w:rsidR="001F29DC" w:rsidRDefault="001F29DC" w:rsidP="00B26311">
            <w:pPr>
              <w:rPr>
                <w:sz w:val="20"/>
                <w:szCs w:val="20"/>
              </w:rPr>
            </w:pPr>
          </w:p>
          <w:p w:rsidR="001F29DC" w:rsidRDefault="001F29DC" w:rsidP="00B26311">
            <w:pPr>
              <w:rPr>
                <w:sz w:val="20"/>
                <w:szCs w:val="20"/>
              </w:rPr>
            </w:pPr>
          </w:p>
          <w:p w:rsidR="00370D65" w:rsidRDefault="00370D65" w:rsidP="00B26311">
            <w:pPr>
              <w:rPr>
                <w:sz w:val="20"/>
                <w:szCs w:val="20"/>
              </w:rPr>
            </w:pPr>
          </w:p>
          <w:p w:rsidR="00B26311" w:rsidRDefault="00B26311" w:rsidP="00B26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4 по 07.0</w:t>
            </w:r>
            <w:r w:rsidR="00A322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15 год</w:t>
            </w:r>
          </w:p>
          <w:p w:rsidR="00B26311" w:rsidRDefault="00B26311" w:rsidP="00B26311">
            <w:pPr>
              <w:rPr>
                <w:sz w:val="20"/>
                <w:szCs w:val="20"/>
              </w:rPr>
            </w:pPr>
          </w:p>
          <w:p w:rsidR="001F29DC" w:rsidRDefault="001F29DC" w:rsidP="00B26311">
            <w:pPr>
              <w:rPr>
                <w:sz w:val="20"/>
                <w:szCs w:val="20"/>
              </w:rPr>
            </w:pPr>
          </w:p>
          <w:p w:rsidR="001F29DC" w:rsidRDefault="001F29DC" w:rsidP="00B26311">
            <w:pPr>
              <w:rPr>
                <w:sz w:val="20"/>
                <w:szCs w:val="20"/>
              </w:rPr>
            </w:pPr>
          </w:p>
          <w:p w:rsidR="000D5AC5" w:rsidRDefault="000D5AC5" w:rsidP="00B26311">
            <w:pPr>
              <w:rPr>
                <w:sz w:val="20"/>
                <w:szCs w:val="20"/>
              </w:rPr>
            </w:pPr>
          </w:p>
          <w:p w:rsidR="00370D65" w:rsidRDefault="00370D65" w:rsidP="00B26311">
            <w:pPr>
              <w:rPr>
                <w:sz w:val="20"/>
                <w:szCs w:val="20"/>
              </w:rPr>
            </w:pPr>
          </w:p>
          <w:p w:rsidR="00E14BD2" w:rsidRDefault="00E14BD2" w:rsidP="00B26311">
            <w:pPr>
              <w:rPr>
                <w:sz w:val="20"/>
                <w:szCs w:val="20"/>
              </w:rPr>
            </w:pPr>
          </w:p>
          <w:p w:rsidR="00E14BD2" w:rsidRDefault="00E14BD2" w:rsidP="00B26311">
            <w:pPr>
              <w:rPr>
                <w:sz w:val="20"/>
                <w:szCs w:val="20"/>
              </w:rPr>
            </w:pPr>
          </w:p>
          <w:p w:rsidR="00E14BD2" w:rsidRDefault="00E14BD2" w:rsidP="00B26311">
            <w:pPr>
              <w:rPr>
                <w:sz w:val="20"/>
                <w:szCs w:val="20"/>
              </w:rPr>
            </w:pPr>
          </w:p>
          <w:p w:rsidR="00FE3789" w:rsidRDefault="00FE3789" w:rsidP="00B26311">
            <w:pPr>
              <w:rPr>
                <w:sz w:val="20"/>
                <w:szCs w:val="20"/>
              </w:rPr>
            </w:pPr>
          </w:p>
          <w:p w:rsidR="00FE3789" w:rsidRDefault="00FE3789" w:rsidP="00B26311">
            <w:pPr>
              <w:rPr>
                <w:sz w:val="20"/>
                <w:szCs w:val="20"/>
              </w:rPr>
            </w:pPr>
          </w:p>
          <w:p w:rsidR="00B26311" w:rsidRDefault="008C2666" w:rsidP="00B26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2 по 31.03.2014 год</w:t>
            </w:r>
          </w:p>
          <w:p w:rsidR="00B26311" w:rsidRDefault="00B26311" w:rsidP="00B26311">
            <w:pPr>
              <w:rPr>
                <w:sz w:val="20"/>
                <w:szCs w:val="20"/>
              </w:rPr>
            </w:pPr>
          </w:p>
          <w:p w:rsidR="00370D65" w:rsidRDefault="00370D65" w:rsidP="00B26311">
            <w:pPr>
              <w:rPr>
                <w:sz w:val="20"/>
                <w:szCs w:val="20"/>
              </w:rPr>
            </w:pPr>
          </w:p>
          <w:p w:rsidR="00370D65" w:rsidRDefault="00370D65" w:rsidP="00B26311">
            <w:pPr>
              <w:rPr>
                <w:sz w:val="20"/>
                <w:szCs w:val="20"/>
              </w:rPr>
            </w:pPr>
          </w:p>
          <w:p w:rsidR="00370D65" w:rsidRDefault="00370D65" w:rsidP="00B26311">
            <w:pPr>
              <w:rPr>
                <w:sz w:val="20"/>
                <w:szCs w:val="20"/>
              </w:rPr>
            </w:pPr>
          </w:p>
          <w:p w:rsidR="00FE3789" w:rsidRDefault="00FE3789" w:rsidP="00B26311">
            <w:pPr>
              <w:rPr>
                <w:sz w:val="20"/>
                <w:szCs w:val="20"/>
              </w:rPr>
            </w:pPr>
          </w:p>
          <w:p w:rsidR="00FE3789" w:rsidRDefault="00FE3789" w:rsidP="00B26311">
            <w:pPr>
              <w:rPr>
                <w:sz w:val="20"/>
                <w:szCs w:val="20"/>
              </w:rPr>
            </w:pPr>
          </w:p>
          <w:p w:rsidR="008C2666" w:rsidRDefault="008C2666" w:rsidP="00B26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1 по 24.11.2011 год</w:t>
            </w:r>
          </w:p>
          <w:p w:rsidR="00411060" w:rsidRDefault="00411060" w:rsidP="00B26311">
            <w:pPr>
              <w:rPr>
                <w:sz w:val="20"/>
                <w:szCs w:val="20"/>
              </w:rPr>
            </w:pPr>
          </w:p>
          <w:p w:rsidR="00730408" w:rsidRDefault="00730408" w:rsidP="00B26311">
            <w:pPr>
              <w:rPr>
                <w:sz w:val="20"/>
                <w:szCs w:val="20"/>
              </w:rPr>
            </w:pPr>
          </w:p>
          <w:p w:rsidR="00730408" w:rsidRDefault="00730408" w:rsidP="00B26311">
            <w:pPr>
              <w:rPr>
                <w:sz w:val="20"/>
                <w:szCs w:val="20"/>
              </w:rPr>
            </w:pPr>
          </w:p>
          <w:p w:rsidR="00411060" w:rsidRDefault="00411060" w:rsidP="00B26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5 по 28.02.2011 год</w:t>
            </w:r>
          </w:p>
          <w:p w:rsidR="00411060" w:rsidRDefault="00411060" w:rsidP="00B26311">
            <w:pPr>
              <w:rPr>
                <w:sz w:val="20"/>
                <w:szCs w:val="20"/>
              </w:rPr>
            </w:pPr>
          </w:p>
          <w:p w:rsidR="00411060" w:rsidRDefault="00411060" w:rsidP="00B26311">
            <w:pPr>
              <w:rPr>
                <w:sz w:val="20"/>
                <w:szCs w:val="20"/>
              </w:rPr>
            </w:pPr>
          </w:p>
          <w:p w:rsidR="00730408" w:rsidRDefault="00730408" w:rsidP="00411060">
            <w:pPr>
              <w:rPr>
                <w:sz w:val="20"/>
                <w:szCs w:val="20"/>
              </w:rPr>
            </w:pPr>
          </w:p>
          <w:p w:rsidR="00730408" w:rsidRDefault="00730408" w:rsidP="00411060">
            <w:pPr>
              <w:rPr>
                <w:sz w:val="20"/>
                <w:szCs w:val="20"/>
              </w:rPr>
            </w:pPr>
          </w:p>
          <w:p w:rsidR="00370D65" w:rsidRDefault="00370D65" w:rsidP="00411060">
            <w:pPr>
              <w:rPr>
                <w:sz w:val="20"/>
                <w:szCs w:val="20"/>
              </w:rPr>
            </w:pPr>
          </w:p>
          <w:p w:rsidR="00370D65" w:rsidRDefault="00370D65" w:rsidP="00411060">
            <w:pPr>
              <w:rPr>
                <w:sz w:val="20"/>
                <w:szCs w:val="20"/>
              </w:rPr>
            </w:pPr>
          </w:p>
          <w:p w:rsidR="005C372C" w:rsidRDefault="005C372C" w:rsidP="00411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2001 по январь 2003 год</w:t>
            </w:r>
          </w:p>
          <w:p w:rsidR="005C372C" w:rsidRDefault="005C372C" w:rsidP="00411060">
            <w:pPr>
              <w:rPr>
                <w:sz w:val="20"/>
                <w:szCs w:val="20"/>
              </w:rPr>
            </w:pPr>
          </w:p>
          <w:p w:rsidR="005C372C" w:rsidRDefault="005C372C" w:rsidP="00411060">
            <w:pPr>
              <w:rPr>
                <w:sz w:val="20"/>
                <w:szCs w:val="20"/>
              </w:rPr>
            </w:pPr>
          </w:p>
          <w:p w:rsidR="005C372C" w:rsidRPr="00411060" w:rsidRDefault="005C372C" w:rsidP="00411060">
            <w:pPr>
              <w:rPr>
                <w:sz w:val="20"/>
                <w:szCs w:val="20"/>
              </w:rPr>
            </w:pPr>
          </w:p>
          <w:p w:rsidR="005C372C" w:rsidRDefault="005C372C" w:rsidP="00411060">
            <w:pPr>
              <w:rPr>
                <w:sz w:val="20"/>
                <w:szCs w:val="20"/>
              </w:rPr>
            </w:pPr>
          </w:p>
          <w:p w:rsidR="005C372C" w:rsidRDefault="005C372C" w:rsidP="00411060">
            <w:pPr>
              <w:rPr>
                <w:sz w:val="20"/>
                <w:szCs w:val="20"/>
              </w:rPr>
            </w:pPr>
          </w:p>
          <w:p w:rsidR="005C372C" w:rsidRDefault="005C372C" w:rsidP="00411060">
            <w:pPr>
              <w:rPr>
                <w:sz w:val="20"/>
                <w:szCs w:val="20"/>
              </w:rPr>
            </w:pPr>
          </w:p>
          <w:p w:rsidR="005C372C" w:rsidRDefault="005C372C" w:rsidP="00411060">
            <w:pPr>
              <w:rPr>
                <w:sz w:val="20"/>
                <w:szCs w:val="20"/>
              </w:rPr>
            </w:pPr>
          </w:p>
          <w:p w:rsidR="005C372C" w:rsidRDefault="005C372C" w:rsidP="00411060">
            <w:pPr>
              <w:rPr>
                <w:sz w:val="20"/>
                <w:szCs w:val="20"/>
              </w:rPr>
            </w:pPr>
          </w:p>
          <w:p w:rsidR="005C372C" w:rsidRDefault="005C372C" w:rsidP="00411060">
            <w:pPr>
              <w:rPr>
                <w:sz w:val="20"/>
                <w:szCs w:val="20"/>
              </w:rPr>
            </w:pPr>
          </w:p>
          <w:p w:rsidR="005C372C" w:rsidRDefault="005C372C" w:rsidP="00411060">
            <w:pPr>
              <w:rPr>
                <w:sz w:val="20"/>
                <w:szCs w:val="20"/>
              </w:rPr>
            </w:pPr>
          </w:p>
          <w:p w:rsidR="005C372C" w:rsidRDefault="005C372C" w:rsidP="00411060">
            <w:pPr>
              <w:rPr>
                <w:sz w:val="20"/>
                <w:szCs w:val="20"/>
              </w:rPr>
            </w:pPr>
          </w:p>
          <w:p w:rsidR="005C372C" w:rsidRDefault="005C372C" w:rsidP="00411060">
            <w:pPr>
              <w:rPr>
                <w:sz w:val="20"/>
                <w:szCs w:val="20"/>
              </w:rPr>
            </w:pPr>
          </w:p>
          <w:p w:rsidR="005C372C" w:rsidRDefault="005C372C" w:rsidP="00411060">
            <w:pPr>
              <w:rPr>
                <w:sz w:val="20"/>
                <w:szCs w:val="20"/>
              </w:rPr>
            </w:pPr>
          </w:p>
          <w:p w:rsidR="005C372C" w:rsidRDefault="005C372C" w:rsidP="00411060">
            <w:pPr>
              <w:rPr>
                <w:sz w:val="20"/>
                <w:szCs w:val="20"/>
              </w:rPr>
            </w:pPr>
          </w:p>
          <w:p w:rsidR="005C372C" w:rsidRDefault="005C372C" w:rsidP="00411060">
            <w:pPr>
              <w:rPr>
                <w:sz w:val="20"/>
                <w:szCs w:val="20"/>
              </w:rPr>
            </w:pPr>
          </w:p>
          <w:p w:rsidR="00D73464" w:rsidRDefault="00D73464" w:rsidP="00D7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00 по 28.01.2001 год</w:t>
            </w:r>
          </w:p>
          <w:p w:rsidR="00DE7619" w:rsidRDefault="00DE7619" w:rsidP="00411060">
            <w:pPr>
              <w:rPr>
                <w:sz w:val="20"/>
                <w:szCs w:val="20"/>
              </w:rPr>
            </w:pPr>
          </w:p>
          <w:p w:rsidR="00DE7619" w:rsidRDefault="00DE7619" w:rsidP="00411060">
            <w:pPr>
              <w:rPr>
                <w:sz w:val="20"/>
                <w:szCs w:val="20"/>
              </w:rPr>
            </w:pPr>
          </w:p>
          <w:p w:rsidR="009F481E" w:rsidRPr="00BF7B20" w:rsidRDefault="009F481E" w:rsidP="00411060">
            <w:pPr>
              <w:rPr>
                <w:sz w:val="20"/>
                <w:szCs w:val="20"/>
              </w:rPr>
            </w:pPr>
          </w:p>
          <w:p w:rsidR="00411060" w:rsidRPr="00411060" w:rsidRDefault="00D73464" w:rsidP="00411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11060" w:rsidRPr="00411060">
              <w:rPr>
                <w:sz w:val="20"/>
                <w:szCs w:val="20"/>
              </w:rPr>
              <w:t>рофессиональные навыки и знания:</w:t>
            </w:r>
          </w:p>
          <w:p w:rsidR="00411060" w:rsidRPr="00411060" w:rsidRDefault="00411060" w:rsidP="00411060">
            <w:pPr>
              <w:rPr>
                <w:sz w:val="20"/>
                <w:szCs w:val="20"/>
              </w:rPr>
            </w:pPr>
          </w:p>
          <w:p w:rsidR="00057D01" w:rsidRDefault="00057D01" w:rsidP="00411060">
            <w:pPr>
              <w:rPr>
                <w:sz w:val="20"/>
                <w:szCs w:val="20"/>
              </w:rPr>
            </w:pPr>
          </w:p>
          <w:p w:rsidR="00057D01" w:rsidRDefault="00057D01" w:rsidP="00411060">
            <w:pPr>
              <w:rPr>
                <w:sz w:val="20"/>
                <w:szCs w:val="20"/>
              </w:rPr>
            </w:pPr>
          </w:p>
          <w:p w:rsidR="00411060" w:rsidRPr="00411060" w:rsidRDefault="00411060" w:rsidP="00411060">
            <w:pPr>
              <w:rPr>
                <w:sz w:val="20"/>
                <w:szCs w:val="20"/>
              </w:rPr>
            </w:pPr>
          </w:p>
          <w:p w:rsidR="00411060" w:rsidRPr="00411060" w:rsidRDefault="00411060" w:rsidP="00411060">
            <w:pPr>
              <w:rPr>
                <w:sz w:val="20"/>
                <w:szCs w:val="20"/>
              </w:rPr>
            </w:pPr>
          </w:p>
          <w:p w:rsidR="00093A53" w:rsidRDefault="00093A53" w:rsidP="00411060">
            <w:pPr>
              <w:rPr>
                <w:sz w:val="20"/>
                <w:szCs w:val="20"/>
              </w:rPr>
            </w:pPr>
          </w:p>
          <w:p w:rsidR="00093A53" w:rsidRDefault="00093A53" w:rsidP="00411060">
            <w:pPr>
              <w:rPr>
                <w:sz w:val="20"/>
                <w:szCs w:val="20"/>
              </w:rPr>
            </w:pPr>
          </w:p>
          <w:p w:rsidR="00370D65" w:rsidRDefault="00370D65" w:rsidP="00411060">
            <w:pPr>
              <w:rPr>
                <w:sz w:val="20"/>
                <w:szCs w:val="20"/>
              </w:rPr>
            </w:pPr>
          </w:p>
          <w:p w:rsidR="00370D65" w:rsidRDefault="00370D65" w:rsidP="00411060">
            <w:pPr>
              <w:rPr>
                <w:sz w:val="20"/>
                <w:szCs w:val="20"/>
              </w:rPr>
            </w:pPr>
          </w:p>
          <w:p w:rsidR="00370D65" w:rsidRPr="00BF7B20" w:rsidRDefault="00370D65" w:rsidP="00411060">
            <w:pPr>
              <w:rPr>
                <w:sz w:val="20"/>
                <w:szCs w:val="20"/>
              </w:rPr>
            </w:pPr>
          </w:p>
          <w:p w:rsidR="009F481E" w:rsidRPr="00B51971" w:rsidRDefault="009F481E" w:rsidP="00411060">
            <w:pPr>
              <w:rPr>
                <w:sz w:val="20"/>
                <w:szCs w:val="20"/>
              </w:rPr>
            </w:pPr>
          </w:p>
          <w:p w:rsidR="00093A53" w:rsidRDefault="00093A53" w:rsidP="00411060">
            <w:pPr>
              <w:rPr>
                <w:sz w:val="20"/>
                <w:szCs w:val="20"/>
              </w:rPr>
            </w:pPr>
          </w:p>
          <w:p w:rsidR="00BF7B20" w:rsidRDefault="00BF7B20" w:rsidP="00411060">
            <w:pPr>
              <w:rPr>
                <w:sz w:val="20"/>
                <w:szCs w:val="20"/>
              </w:rPr>
            </w:pPr>
          </w:p>
          <w:p w:rsidR="000D5075" w:rsidRDefault="000D5075" w:rsidP="00411060">
            <w:pPr>
              <w:rPr>
                <w:sz w:val="20"/>
                <w:szCs w:val="20"/>
              </w:rPr>
            </w:pPr>
          </w:p>
          <w:p w:rsidR="00411060" w:rsidRPr="00411060" w:rsidRDefault="00411060" w:rsidP="00411060">
            <w:pPr>
              <w:rPr>
                <w:sz w:val="20"/>
                <w:szCs w:val="20"/>
              </w:rPr>
            </w:pPr>
            <w:r w:rsidRPr="00411060">
              <w:rPr>
                <w:sz w:val="20"/>
                <w:szCs w:val="20"/>
              </w:rPr>
              <w:t>Знание языков.</w:t>
            </w:r>
          </w:p>
          <w:p w:rsidR="00411060" w:rsidRPr="00FB61CE" w:rsidRDefault="00411060" w:rsidP="00411060">
            <w:pPr>
              <w:rPr>
                <w:sz w:val="20"/>
                <w:szCs w:val="20"/>
              </w:rPr>
            </w:pPr>
            <w:r w:rsidRPr="00411060">
              <w:rPr>
                <w:sz w:val="20"/>
                <w:szCs w:val="20"/>
              </w:rPr>
              <w:lastRenderedPageBreak/>
              <w:t>Прочее</w:t>
            </w:r>
          </w:p>
        </w:tc>
        <w:tc>
          <w:tcPr>
            <w:tcW w:w="8363" w:type="dxa"/>
          </w:tcPr>
          <w:p w:rsidR="00731266" w:rsidRPr="00731266" w:rsidRDefault="00BC236B" w:rsidP="00731266">
            <w:pPr>
              <w:textAlignment w:val="top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ООО «Рыб</w:t>
            </w:r>
            <w:r w:rsidR="00731266" w:rsidRPr="0073126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комплекс»</w:t>
            </w:r>
            <w:r w:rsidR="0073126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, </w:t>
            </w:r>
            <w:r w:rsidR="00731266" w:rsidRPr="00731266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731266" w:rsidRPr="0073126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Исполнительный директор</w:t>
            </w:r>
            <w:r w:rsidR="0073126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  <w:p w:rsidR="00731266" w:rsidRPr="00731266" w:rsidRDefault="00731266" w:rsidP="00731266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731266">
              <w:rPr>
                <w:color w:val="000000"/>
                <w:sz w:val="20"/>
                <w:szCs w:val="20"/>
              </w:rPr>
              <w:t>Руководство деятельностью компании в области оптово-розничных продаж и закупок</w:t>
            </w:r>
          </w:p>
          <w:p w:rsidR="00731266" w:rsidRPr="00731266" w:rsidRDefault="00731266" w:rsidP="00731266">
            <w:pPr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731266">
              <w:rPr>
                <w:color w:val="000000"/>
                <w:sz w:val="20"/>
                <w:szCs w:val="20"/>
              </w:rPr>
              <w:t>Промышленная переработка рыбы и рыбопродуктов на аутсорсинге ООО «Амур-Рыба»</w:t>
            </w:r>
            <w:r w:rsidR="00B51971">
              <w:rPr>
                <w:color w:val="000000"/>
                <w:sz w:val="20"/>
                <w:szCs w:val="20"/>
              </w:rPr>
              <w:t xml:space="preserve"> и ООО «Лангуст»</w:t>
            </w:r>
            <w:r w:rsidRPr="00731266">
              <w:rPr>
                <w:color w:val="000000"/>
                <w:sz w:val="20"/>
                <w:szCs w:val="20"/>
              </w:rPr>
              <w:t xml:space="preserve">, хранение, фасовка, доставка. Организация сети розничной реализации живой, охлажденной рыбы и рыбопродуктов в г. Хабаровск. Организация сити передвижных автомагазинов розничной реализации рыбных биоресурсов Хабаровский край. Оптовые продажи широкого ассортимента свежевыловленной рыбы и продуктов её </w:t>
            </w:r>
            <w:r w:rsidR="00BC236B">
              <w:rPr>
                <w:color w:val="000000"/>
                <w:sz w:val="20"/>
                <w:szCs w:val="20"/>
              </w:rPr>
              <w:t>спец</w:t>
            </w:r>
            <w:r w:rsidR="00A668B9">
              <w:rPr>
                <w:bCs/>
                <w:sz w:val="20"/>
                <w:szCs w:val="20"/>
              </w:rPr>
              <w:t xml:space="preserve">иальной </w:t>
            </w:r>
            <w:r w:rsidR="00BC236B" w:rsidRPr="00731266">
              <w:rPr>
                <w:color w:val="000000"/>
                <w:sz w:val="20"/>
                <w:szCs w:val="20"/>
              </w:rPr>
              <w:t>разделки</w:t>
            </w:r>
            <w:r w:rsidRPr="00731266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731266">
              <w:rPr>
                <w:color w:val="000000"/>
                <w:sz w:val="20"/>
                <w:szCs w:val="20"/>
              </w:rPr>
              <w:t>отдельные</w:t>
            </w:r>
            <w:r w:rsidR="009217A4">
              <w:rPr>
                <w:color w:val="000000"/>
                <w:sz w:val="20"/>
                <w:szCs w:val="20"/>
              </w:rPr>
              <w:t>о</w:t>
            </w:r>
            <w:proofErr w:type="spellEnd"/>
            <w:r w:rsidR="00A668B9">
              <w:rPr>
                <w:color w:val="000000"/>
                <w:sz w:val="20"/>
                <w:szCs w:val="20"/>
              </w:rPr>
              <w:t xml:space="preserve"> </w:t>
            </w:r>
            <w:r w:rsidRPr="00731266">
              <w:rPr>
                <w:color w:val="000000"/>
                <w:sz w:val="20"/>
                <w:szCs w:val="20"/>
              </w:rPr>
              <w:t xml:space="preserve">и сетевые магазины ДВФО, ЦФО, ЦЗФО, ЮФО и ПФО РФ. </w:t>
            </w:r>
          </w:p>
          <w:p w:rsidR="00FB61CE" w:rsidRPr="00FB61CE" w:rsidRDefault="00FB61CE" w:rsidP="00D126BC">
            <w:pPr>
              <w:spacing w:before="105" w:after="105"/>
              <w:jc w:val="both"/>
              <w:textAlignment w:val="top"/>
              <w:rPr>
                <w:bCs/>
                <w:color w:val="000000"/>
                <w:sz w:val="19"/>
                <w:szCs w:val="19"/>
              </w:rPr>
            </w:pPr>
            <w:r w:rsidRPr="00FB61C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ООО «Дельта</w:t>
            </w:r>
            <w:r w:rsidR="008C266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», </w:t>
            </w:r>
            <w:r w:rsidR="00411060" w:rsidRPr="00B2631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Д</w:t>
            </w:r>
            <w:r w:rsidR="00411060" w:rsidRPr="00FB61C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иректор </w:t>
            </w:r>
            <w:proofErr w:type="spellStart"/>
            <w:r w:rsidR="00411060" w:rsidRPr="00FB61C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рыбоперерабатывающего</w:t>
            </w:r>
            <w:proofErr w:type="spellEnd"/>
            <w:r w:rsidR="00411060" w:rsidRPr="00FB61C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комплекса </w:t>
            </w:r>
            <w:r w:rsidR="008C2666" w:rsidRPr="008C2666">
              <w:rPr>
                <w:b/>
                <w:bCs/>
                <w:color w:val="000000"/>
                <w:sz w:val="19"/>
                <w:szCs w:val="19"/>
              </w:rPr>
              <w:t>(</w:t>
            </w:r>
            <w:r w:rsidR="008C2666" w:rsidRPr="008C2666">
              <w:rPr>
                <w:bCs/>
                <w:color w:val="000000"/>
                <w:sz w:val="19"/>
                <w:szCs w:val="19"/>
              </w:rPr>
              <w:t>группа компаний Невада</w:t>
            </w:r>
            <w:r w:rsidR="002341B9">
              <w:rPr>
                <w:bCs/>
                <w:color w:val="000000"/>
                <w:sz w:val="19"/>
                <w:szCs w:val="19"/>
              </w:rPr>
              <w:t xml:space="preserve">, </w:t>
            </w:r>
            <w:r w:rsidR="002341B9" w:rsidRPr="002341B9">
              <w:rPr>
                <w:bCs/>
                <w:color w:val="000000"/>
                <w:sz w:val="19"/>
                <w:szCs w:val="19"/>
              </w:rPr>
              <w:t>РН ООО «Самбери», ООО «</w:t>
            </w:r>
            <w:proofErr w:type="spellStart"/>
            <w:r w:rsidR="002341B9" w:rsidRPr="002341B9">
              <w:rPr>
                <w:bCs/>
                <w:color w:val="000000"/>
                <w:sz w:val="19"/>
                <w:szCs w:val="19"/>
              </w:rPr>
              <w:t>РазДва</w:t>
            </w:r>
            <w:proofErr w:type="spellEnd"/>
            <w:r w:rsidR="002341B9" w:rsidRPr="002341B9">
              <w:rPr>
                <w:bCs/>
                <w:color w:val="000000"/>
                <w:sz w:val="19"/>
                <w:szCs w:val="19"/>
              </w:rPr>
              <w:t>», ООО «</w:t>
            </w:r>
            <w:proofErr w:type="spellStart"/>
            <w:r w:rsidR="002341B9" w:rsidRPr="002341B9">
              <w:rPr>
                <w:bCs/>
                <w:color w:val="000000"/>
                <w:sz w:val="19"/>
                <w:szCs w:val="19"/>
              </w:rPr>
              <w:t>Про</w:t>
            </w:r>
            <w:r w:rsidR="004C7DBF">
              <w:rPr>
                <w:bCs/>
                <w:color w:val="000000"/>
                <w:sz w:val="19"/>
                <w:szCs w:val="19"/>
              </w:rPr>
              <w:t>д</w:t>
            </w:r>
            <w:r w:rsidR="002341B9" w:rsidRPr="002341B9">
              <w:rPr>
                <w:bCs/>
                <w:color w:val="000000"/>
                <w:sz w:val="19"/>
                <w:szCs w:val="19"/>
              </w:rPr>
              <w:t>лайн</w:t>
            </w:r>
            <w:proofErr w:type="spellEnd"/>
            <w:r w:rsidR="002341B9" w:rsidRPr="002341B9">
              <w:rPr>
                <w:bCs/>
                <w:color w:val="000000"/>
                <w:sz w:val="19"/>
                <w:szCs w:val="19"/>
              </w:rPr>
              <w:t>»</w:t>
            </w:r>
            <w:r w:rsidR="008C2666" w:rsidRPr="008C2666">
              <w:rPr>
                <w:bCs/>
                <w:color w:val="000000"/>
                <w:sz w:val="19"/>
                <w:szCs w:val="19"/>
              </w:rPr>
              <w:t>)</w:t>
            </w:r>
          </w:p>
          <w:p w:rsidR="001F29DC" w:rsidRDefault="00D126BC" w:rsidP="00D126BC">
            <w:pPr>
              <w:spacing w:after="105"/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D126BC">
              <w:rPr>
                <w:color w:val="000000"/>
                <w:sz w:val="20"/>
                <w:szCs w:val="20"/>
                <w:u w:val="single"/>
              </w:rPr>
              <w:t>Должностные обязанности и достижения</w:t>
            </w:r>
            <w:r w:rsidRPr="00D126BC"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  <w:t>:</w:t>
            </w:r>
            <w:r w:rsidR="00411060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D126BC">
              <w:rPr>
                <w:color w:val="000000"/>
                <w:sz w:val="20"/>
                <w:szCs w:val="20"/>
              </w:rPr>
              <w:t>Планирование работы предприятия и ведение отчетности</w:t>
            </w:r>
            <w:r w:rsidR="00BC236B" w:rsidRPr="00BC236B">
              <w:rPr>
                <w:color w:val="000000"/>
                <w:sz w:val="20"/>
                <w:szCs w:val="20"/>
              </w:rPr>
              <w:t xml:space="preserve"> </w:t>
            </w:r>
            <w:r w:rsidRPr="00D126BC">
              <w:rPr>
                <w:color w:val="000000"/>
                <w:sz w:val="20"/>
                <w:szCs w:val="20"/>
              </w:rPr>
              <w:t xml:space="preserve">(год, месяц). Анализ продаж и исполнение бюджета. Формирование ассортиментной политики, организационной структуры продаж для сетевых магазинов холдинга. Принятие решений по оперативному управлению продажами на основе анализа продаж и оценке целевых рынков ДВФО. Организация и контроль эффективного взаимодействия подразделений снабжения, сбыта и производства. Организация планового взаимодействия с производственными подразделениями компании (Департамент производства, Единой технической службы, Службы логистики, Службы безопасности и контроля ООО </w:t>
            </w:r>
            <w:r w:rsidR="001F29DC">
              <w:rPr>
                <w:color w:val="000000"/>
                <w:sz w:val="20"/>
                <w:szCs w:val="20"/>
              </w:rPr>
              <w:t xml:space="preserve">«Невада-Восток»). </w:t>
            </w:r>
          </w:p>
          <w:p w:rsidR="00894F44" w:rsidRPr="00D126BC" w:rsidRDefault="00894F44" w:rsidP="00D126BC">
            <w:pPr>
              <w:spacing w:after="105"/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894F44">
              <w:rPr>
                <w:color w:val="000000"/>
                <w:sz w:val="20"/>
                <w:szCs w:val="20"/>
              </w:rPr>
              <w:t>Разработка бизнес-плана производства, создание проектов производства, расчет окупаемости</w:t>
            </w:r>
            <w:r w:rsidR="001F29DC">
              <w:rPr>
                <w:color w:val="000000"/>
                <w:sz w:val="20"/>
                <w:szCs w:val="20"/>
              </w:rPr>
              <w:t xml:space="preserve"> бизнеса.</w:t>
            </w:r>
            <w:r w:rsidRPr="00894F44">
              <w:rPr>
                <w:color w:val="000000"/>
                <w:sz w:val="20"/>
                <w:szCs w:val="20"/>
              </w:rPr>
              <w:t xml:space="preserve"> </w:t>
            </w:r>
          </w:p>
          <w:p w:rsidR="008C2666" w:rsidRPr="00FB61CE" w:rsidRDefault="00411060" w:rsidP="008C2666">
            <w:pPr>
              <w:spacing w:before="105" w:after="105"/>
              <w:jc w:val="both"/>
              <w:textAlignment w:val="top"/>
              <w:rPr>
                <w:bCs/>
                <w:color w:val="000000"/>
                <w:sz w:val="19"/>
                <w:szCs w:val="19"/>
              </w:rPr>
            </w:pPr>
            <w:r w:rsidRPr="00B26311">
              <w:rPr>
                <w:b/>
                <w:sz w:val="22"/>
                <w:szCs w:val="22"/>
                <w:u w:val="single"/>
              </w:rPr>
              <w:t>ООО «Алькор»</w:t>
            </w:r>
            <w:r>
              <w:rPr>
                <w:b/>
                <w:sz w:val="22"/>
                <w:szCs w:val="22"/>
                <w:u w:val="single"/>
              </w:rPr>
              <w:t xml:space="preserve">, </w:t>
            </w:r>
            <w:r w:rsidR="00B26311" w:rsidRPr="00B26311">
              <w:rPr>
                <w:b/>
                <w:sz w:val="22"/>
                <w:szCs w:val="22"/>
                <w:u w:val="single"/>
              </w:rPr>
              <w:t xml:space="preserve">Директор производства </w:t>
            </w:r>
            <w:r w:rsidR="008C2666" w:rsidRPr="008C2666">
              <w:rPr>
                <w:b/>
                <w:bCs/>
                <w:color w:val="000000"/>
                <w:sz w:val="19"/>
                <w:szCs w:val="19"/>
              </w:rPr>
              <w:t>(</w:t>
            </w:r>
            <w:r w:rsidR="008C2666" w:rsidRPr="008C2666">
              <w:rPr>
                <w:bCs/>
                <w:color w:val="000000"/>
                <w:sz w:val="19"/>
                <w:szCs w:val="19"/>
              </w:rPr>
              <w:t>группа компаний Невада</w:t>
            </w:r>
            <w:r w:rsidR="002341B9">
              <w:rPr>
                <w:bCs/>
                <w:color w:val="000000"/>
                <w:sz w:val="19"/>
                <w:szCs w:val="19"/>
              </w:rPr>
              <w:t>,</w:t>
            </w:r>
            <w:r w:rsidR="002341B9" w:rsidRPr="002341B9">
              <w:rPr>
                <w:bCs/>
                <w:color w:val="000000"/>
                <w:sz w:val="19"/>
                <w:szCs w:val="19"/>
              </w:rPr>
              <w:t xml:space="preserve"> </w:t>
            </w:r>
            <w:r w:rsidR="002341B9" w:rsidRPr="002341B9">
              <w:rPr>
                <w:bCs/>
                <w:color w:val="000000"/>
                <w:sz w:val="19"/>
                <w:szCs w:val="19"/>
              </w:rPr>
              <w:t>РН ООО «Самбе</w:t>
            </w:r>
            <w:r w:rsidR="002341B9">
              <w:rPr>
                <w:bCs/>
                <w:color w:val="000000"/>
                <w:sz w:val="19"/>
                <w:szCs w:val="19"/>
              </w:rPr>
              <w:t>ри», ООО «</w:t>
            </w:r>
            <w:proofErr w:type="spellStart"/>
            <w:r w:rsidR="002341B9">
              <w:rPr>
                <w:bCs/>
                <w:color w:val="000000"/>
                <w:sz w:val="19"/>
                <w:szCs w:val="19"/>
              </w:rPr>
              <w:t>РазДва</w:t>
            </w:r>
            <w:proofErr w:type="spellEnd"/>
            <w:r w:rsidR="002341B9">
              <w:rPr>
                <w:bCs/>
                <w:color w:val="000000"/>
                <w:sz w:val="19"/>
                <w:szCs w:val="19"/>
              </w:rPr>
              <w:t>»</w:t>
            </w:r>
            <w:r w:rsidR="008C2666" w:rsidRPr="008C2666">
              <w:rPr>
                <w:bCs/>
                <w:color w:val="000000"/>
                <w:sz w:val="19"/>
                <w:szCs w:val="19"/>
              </w:rPr>
              <w:t>)</w:t>
            </w:r>
          </w:p>
          <w:p w:rsidR="001F29DC" w:rsidRPr="001F29DC" w:rsidRDefault="001F29DC" w:rsidP="001F29DC">
            <w:pPr>
              <w:spacing w:after="105"/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1F29DC">
              <w:rPr>
                <w:color w:val="000000"/>
                <w:sz w:val="20"/>
                <w:szCs w:val="20"/>
              </w:rPr>
              <w:t>Организация</w:t>
            </w:r>
            <w:r w:rsidR="004C7D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7DBF" w:rsidRPr="004C7DBF">
              <w:rPr>
                <w:color w:val="000000"/>
                <w:sz w:val="20"/>
                <w:szCs w:val="20"/>
              </w:rPr>
              <w:t>рыбоперерабатывающего</w:t>
            </w:r>
            <w:proofErr w:type="spellEnd"/>
            <w:r w:rsidRPr="001F29DC">
              <w:rPr>
                <w:color w:val="000000"/>
                <w:sz w:val="20"/>
                <w:szCs w:val="20"/>
              </w:rPr>
              <w:t xml:space="preserve"> цеха с «нуля» для выпуска целой, разделанной замороженной или охлажденной рыбной продукции, замороженных или охлажденных морепродуктов, рыбных полуфабрикатов в индивидуальной упаковке фиксированным весом, продукции глубокой переработки с высокой добавленной стоимостью. Заказ необходимого технологического оборудования с функциями HACCP. Процесс найма персонала. Поиск поставщиков расходных материалов. </w:t>
            </w:r>
            <w:r w:rsidR="00BC236B">
              <w:rPr>
                <w:color w:val="000000"/>
                <w:sz w:val="20"/>
                <w:szCs w:val="20"/>
              </w:rPr>
              <w:t>Подбор, и</w:t>
            </w:r>
            <w:r w:rsidRPr="001F29DC">
              <w:rPr>
                <w:color w:val="000000"/>
                <w:sz w:val="20"/>
                <w:szCs w:val="20"/>
              </w:rPr>
              <w:t xml:space="preserve">нсталляция </w:t>
            </w:r>
            <w:r w:rsidR="00BC236B">
              <w:rPr>
                <w:color w:val="000000"/>
                <w:sz w:val="20"/>
                <w:szCs w:val="20"/>
              </w:rPr>
              <w:t xml:space="preserve">технологического оборудования </w:t>
            </w:r>
            <w:r w:rsidRPr="001F29DC">
              <w:rPr>
                <w:color w:val="000000"/>
                <w:sz w:val="20"/>
                <w:szCs w:val="20"/>
              </w:rPr>
              <w:t>и пусконаладочные работы. Обучение и инструктаж персонала. Согласование ассортимента продукции. Проверка всех единиц оборудования и систем в потоке. Отработка технологии и выпуск опытной партии продукции. Оформление технологической документации и сертификация. Выпуск экспериментальной качественной продукции в ассортименте</w:t>
            </w:r>
            <w:r w:rsidRPr="001F29DC">
              <w:rPr>
                <w:rFonts w:ascii="Arial" w:hAnsi="Arial" w:cs="Arial"/>
                <w:color w:val="000000"/>
                <w:sz w:val="19"/>
                <w:szCs w:val="19"/>
              </w:rPr>
              <w:t xml:space="preserve">. </w:t>
            </w:r>
            <w:r w:rsidRPr="001F29DC">
              <w:rPr>
                <w:color w:val="000000"/>
                <w:sz w:val="20"/>
                <w:szCs w:val="20"/>
              </w:rPr>
              <w:t>Постепенный выход на проектные мощности.</w:t>
            </w:r>
          </w:p>
          <w:p w:rsidR="000D5AC5" w:rsidRDefault="00411060" w:rsidP="000D5AC5">
            <w:pPr>
              <w:spacing w:before="105" w:after="105"/>
              <w:jc w:val="both"/>
              <w:textAlignment w:val="top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sz w:val="22"/>
                <w:szCs w:val="22"/>
                <w:u w:val="single"/>
              </w:rPr>
              <w:t>ООО «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Лоял</w:t>
            </w:r>
            <w:proofErr w:type="spellEnd"/>
            <w:r w:rsidRPr="0005323C">
              <w:rPr>
                <w:b/>
                <w:sz w:val="22"/>
                <w:szCs w:val="22"/>
                <w:u w:val="single"/>
              </w:rPr>
              <w:t>»,</w:t>
            </w:r>
            <w:r w:rsidRPr="0005323C">
              <w:rPr>
                <w:b/>
                <w:bCs/>
                <w:color w:val="000000"/>
                <w:sz w:val="19"/>
                <w:szCs w:val="19"/>
                <w:u w:val="single"/>
              </w:rPr>
              <w:t xml:space="preserve"> </w:t>
            </w:r>
            <w:r w:rsidR="0005323C" w:rsidRPr="0005323C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Руководитель проектов пищевых производств</w:t>
            </w:r>
            <w:r w:rsidR="0005323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,</w:t>
            </w:r>
            <w:r w:rsidR="0005323C">
              <w:rPr>
                <w:b/>
                <w:sz w:val="22"/>
                <w:szCs w:val="22"/>
                <w:u w:val="single"/>
              </w:rPr>
              <w:t xml:space="preserve"> </w:t>
            </w:r>
            <w:r w:rsidR="00B26311">
              <w:rPr>
                <w:b/>
                <w:sz w:val="22"/>
                <w:szCs w:val="22"/>
                <w:u w:val="single"/>
              </w:rPr>
              <w:t>Менеджер по предпродажной подготовке</w:t>
            </w:r>
            <w:r w:rsidR="008C2666">
              <w:rPr>
                <w:b/>
                <w:sz w:val="22"/>
                <w:szCs w:val="22"/>
                <w:u w:val="single"/>
              </w:rPr>
              <w:t xml:space="preserve"> </w:t>
            </w:r>
            <w:r w:rsidR="008C2666" w:rsidRPr="008C2666">
              <w:rPr>
                <w:b/>
                <w:bCs/>
                <w:color w:val="000000"/>
                <w:sz w:val="19"/>
                <w:szCs w:val="19"/>
              </w:rPr>
              <w:t>(</w:t>
            </w:r>
            <w:r w:rsidR="008C2666" w:rsidRPr="008C2666">
              <w:rPr>
                <w:bCs/>
                <w:color w:val="000000"/>
                <w:sz w:val="19"/>
                <w:szCs w:val="19"/>
              </w:rPr>
              <w:t>группа компаний Невада</w:t>
            </w:r>
            <w:r w:rsidR="0005323C">
              <w:rPr>
                <w:bCs/>
                <w:color w:val="000000"/>
                <w:sz w:val="19"/>
                <w:szCs w:val="19"/>
              </w:rPr>
              <w:t xml:space="preserve">, </w:t>
            </w:r>
            <w:r w:rsidR="0005323C" w:rsidRPr="002341B9">
              <w:rPr>
                <w:bCs/>
                <w:color w:val="000000"/>
                <w:sz w:val="19"/>
                <w:szCs w:val="19"/>
              </w:rPr>
              <w:t>РН ООО «Самбе</w:t>
            </w:r>
            <w:r w:rsidR="0005323C">
              <w:rPr>
                <w:bCs/>
                <w:color w:val="000000"/>
                <w:sz w:val="19"/>
                <w:szCs w:val="19"/>
              </w:rPr>
              <w:t xml:space="preserve">ри», </w:t>
            </w:r>
            <w:r w:rsidR="0005323C" w:rsidRPr="0005323C">
              <w:rPr>
                <w:bCs/>
                <w:color w:val="000000"/>
                <w:sz w:val="19"/>
                <w:szCs w:val="19"/>
              </w:rPr>
              <w:t xml:space="preserve">служба логистики розничного направления, служба организации и развития собственных производств и </w:t>
            </w:r>
            <w:r w:rsidR="0005323C" w:rsidRPr="0005323C">
              <w:rPr>
                <w:bCs/>
                <w:color w:val="000000"/>
                <w:sz w:val="19"/>
                <w:szCs w:val="19"/>
              </w:rPr>
              <w:lastRenderedPageBreak/>
              <w:t>производственного контроля, департамент производства</w:t>
            </w:r>
            <w:r w:rsidR="008C2666" w:rsidRPr="008C2666">
              <w:rPr>
                <w:bCs/>
                <w:color w:val="000000"/>
                <w:sz w:val="19"/>
                <w:szCs w:val="19"/>
              </w:rPr>
              <w:t>)</w:t>
            </w:r>
            <w:r w:rsidR="0073126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  <w:p w:rsidR="000D5AC5" w:rsidRPr="000D5AC5" w:rsidRDefault="000D5AC5" w:rsidP="000D5AC5">
            <w:pPr>
              <w:spacing w:before="105" w:after="105"/>
              <w:jc w:val="both"/>
              <w:textAlignment w:val="top"/>
              <w:rPr>
                <w:b/>
                <w:bCs/>
                <w:color w:val="000000"/>
                <w:sz w:val="20"/>
                <w:szCs w:val="20"/>
              </w:rPr>
            </w:pPr>
            <w:r w:rsidRPr="000D5AC5">
              <w:rPr>
                <w:color w:val="000000"/>
                <w:sz w:val="20"/>
                <w:szCs w:val="20"/>
              </w:rPr>
              <w:t>С</w:t>
            </w:r>
            <w:r w:rsidR="001F29DC" w:rsidRPr="000D5AC5">
              <w:rPr>
                <w:color w:val="000000"/>
                <w:sz w:val="20"/>
                <w:szCs w:val="20"/>
              </w:rPr>
              <w:t xml:space="preserve">оздание </w:t>
            </w:r>
            <w:r w:rsidR="00BC236B">
              <w:rPr>
                <w:color w:val="000000"/>
                <w:sz w:val="20"/>
                <w:szCs w:val="20"/>
              </w:rPr>
              <w:t xml:space="preserve">группы </w:t>
            </w:r>
            <w:r w:rsidR="001F29DC" w:rsidRPr="000D5AC5">
              <w:rPr>
                <w:color w:val="000000"/>
                <w:sz w:val="20"/>
                <w:szCs w:val="20"/>
              </w:rPr>
              <w:t>проектов п</w:t>
            </w:r>
            <w:r w:rsidR="00A32275">
              <w:rPr>
                <w:color w:val="000000"/>
                <w:sz w:val="20"/>
                <w:szCs w:val="20"/>
              </w:rPr>
              <w:t>ищевых производств</w:t>
            </w:r>
            <w:r w:rsidR="001F29DC" w:rsidRPr="000D5AC5">
              <w:rPr>
                <w:color w:val="000000"/>
                <w:sz w:val="20"/>
                <w:szCs w:val="20"/>
              </w:rPr>
              <w:t xml:space="preserve"> </w:t>
            </w:r>
            <w:r w:rsidR="00BC236B">
              <w:rPr>
                <w:color w:val="000000"/>
                <w:sz w:val="20"/>
                <w:szCs w:val="20"/>
              </w:rPr>
              <w:t xml:space="preserve">и привязка на </w:t>
            </w:r>
            <w:r w:rsidR="00E656EF">
              <w:rPr>
                <w:color w:val="000000"/>
                <w:sz w:val="20"/>
                <w:szCs w:val="20"/>
              </w:rPr>
              <w:t xml:space="preserve">имеющиеся площади </w:t>
            </w:r>
            <w:r w:rsidR="00BC236B">
              <w:rPr>
                <w:color w:val="000000"/>
                <w:sz w:val="20"/>
                <w:szCs w:val="20"/>
              </w:rPr>
              <w:t>РЦ ООО</w:t>
            </w:r>
            <w:r w:rsidRPr="000D5AC5">
              <w:rPr>
                <w:color w:val="000000"/>
                <w:sz w:val="20"/>
                <w:szCs w:val="20"/>
              </w:rPr>
              <w:t xml:space="preserve"> Невада</w:t>
            </w:r>
            <w:r w:rsidR="00A32275">
              <w:rPr>
                <w:color w:val="000000"/>
                <w:sz w:val="20"/>
                <w:szCs w:val="20"/>
              </w:rPr>
              <w:t>-Восток</w:t>
            </w:r>
            <w:r w:rsidR="00E656EF">
              <w:rPr>
                <w:color w:val="000000"/>
                <w:sz w:val="20"/>
                <w:szCs w:val="20"/>
              </w:rPr>
              <w:t xml:space="preserve">. </w:t>
            </w:r>
            <w:r w:rsidR="001F29DC" w:rsidRPr="000D5AC5">
              <w:rPr>
                <w:color w:val="000000"/>
                <w:sz w:val="20"/>
                <w:szCs w:val="20"/>
              </w:rPr>
              <w:t>Производство охлаждённых мясных полуфабрикатов</w:t>
            </w:r>
            <w:r w:rsidRPr="000D5AC5">
              <w:rPr>
                <w:color w:val="000000"/>
                <w:sz w:val="20"/>
                <w:szCs w:val="20"/>
              </w:rPr>
              <w:t xml:space="preserve">, </w:t>
            </w:r>
            <w:r w:rsidR="00E656EF">
              <w:rPr>
                <w:color w:val="000000"/>
                <w:sz w:val="20"/>
                <w:szCs w:val="20"/>
              </w:rPr>
              <w:t>распил, разруб и упаковка</w:t>
            </w:r>
            <w:r w:rsidRPr="000D5AC5">
              <w:rPr>
                <w:color w:val="000000"/>
                <w:sz w:val="20"/>
                <w:szCs w:val="20"/>
              </w:rPr>
              <w:t xml:space="preserve"> замороженного мяса, птицы и мясопродуктов, </w:t>
            </w:r>
            <w:r w:rsidR="00E656EF">
              <w:rPr>
                <w:color w:val="000000"/>
                <w:sz w:val="20"/>
                <w:szCs w:val="20"/>
              </w:rPr>
              <w:t>производство изготовления упаковки для расфасовки</w:t>
            </w:r>
            <w:r w:rsidRPr="000D5AC5">
              <w:rPr>
                <w:color w:val="000000"/>
                <w:sz w:val="20"/>
                <w:szCs w:val="20"/>
              </w:rPr>
              <w:t xml:space="preserve"> сахара, круп и сыпучих продуктов; </w:t>
            </w:r>
            <w:r w:rsidR="00E656EF">
              <w:rPr>
                <w:color w:val="000000"/>
                <w:sz w:val="20"/>
                <w:szCs w:val="20"/>
              </w:rPr>
              <w:t>упако</w:t>
            </w:r>
            <w:r w:rsidRPr="000D5AC5">
              <w:rPr>
                <w:color w:val="000000"/>
                <w:sz w:val="20"/>
                <w:szCs w:val="20"/>
              </w:rPr>
              <w:t>вка конфет, печенья и др. кондитерской продукции</w:t>
            </w:r>
            <w:r w:rsidR="00E656EF">
              <w:rPr>
                <w:color w:val="000000"/>
                <w:sz w:val="20"/>
                <w:szCs w:val="20"/>
              </w:rPr>
              <w:t>,</w:t>
            </w:r>
            <w:r w:rsidRPr="000D5AC5">
              <w:rPr>
                <w:color w:val="000000"/>
                <w:sz w:val="20"/>
                <w:szCs w:val="20"/>
              </w:rPr>
              <w:t xml:space="preserve"> </w:t>
            </w:r>
            <w:r w:rsidR="00E656EF">
              <w:rPr>
                <w:color w:val="000000"/>
                <w:sz w:val="20"/>
                <w:szCs w:val="20"/>
              </w:rPr>
              <w:t>взвешивание и упаковка</w:t>
            </w:r>
            <w:r w:rsidRPr="000D5AC5">
              <w:rPr>
                <w:color w:val="000000"/>
                <w:sz w:val="20"/>
                <w:szCs w:val="20"/>
              </w:rPr>
              <w:t xml:space="preserve"> овощей</w:t>
            </w:r>
            <w:r w:rsidR="00E656EF">
              <w:rPr>
                <w:color w:val="000000"/>
                <w:sz w:val="20"/>
                <w:szCs w:val="20"/>
              </w:rPr>
              <w:t>,</w:t>
            </w:r>
            <w:r w:rsidRPr="000D5AC5">
              <w:rPr>
                <w:color w:val="000000"/>
                <w:sz w:val="20"/>
                <w:szCs w:val="20"/>
              </w:rPr>
              <w:t xml:space="preserve"> фруктов; </w:t>
            </w:r>
            <w:r w:rsidR="00E656EF">
              <w:rPr>
                <w:color w:val="000000"/>
                <w:sz w:val="20"/>
                <w:szCs w:val="20"/>
              </w:rPr>
              <w:t>х</w:t>
            </w:r>
            <w:r w:rsidRPr="000D5AC5">
              <w:rPr>
                <w:color w:val="000000"/>
                <w:sz w:val="20"/>
                <w:szCs w:val="20"/>
              </w:rPr>
              <w:t xml:space="preserve">лебозавод; </w:t>
            </w:r>
            <w:r w:rsidR="00E656EF">
              <w:rPr>
                <w:color w:val="000000"/>
                <w:sz w:val="20"/>
                <w:szCs w:val="20"/>
              </w:rPr>
              <w:t>це</w:t>
            </w:r>
            <w:r w:rsidRPr="000D5AC5">
              <w:rPr>
                <w:color w:val="000000"/>
                <w:sz w:val="20"/>
                <w:szCs w:val="20"/>
              </w:rPr>
              <w:t>х изготовления лавашей.</w:t>
            </w:r>
          </w:p>
          <w:p w:rsidR="008C2666" w:rsidRDefault="00411060" w:rsidP="008C2666">
            <w:pPr>
              <w:spacing w:before="105" w:after="105"/>
              <w:jc w:val="both"/>
              <w:textAlignment w:val="top"/>
              <w:rPr>
                <w:bCs/>
                <w:color w:val="000000"/>
                <w:sz w:val="19"/>
                <w:szCs w:val="19"/>
              </w:rPr>
            </w:pPr>
            <w:r w:rsidRPr="008C2666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ИП Авраменко С.И., </w:t>
            </w:r>
            <w:r w:rsidR="008C2666" w:rsidRPr="008C2666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Менеджер в отделе предпродажной подготовки </w:t>
            </w:r>
            <w:r w:rsidR="008C2666" w:rsidRPr="008C2666">
              <w:rPr>
                <w:b/>
                <w:bCs/>
                <w:color w:val="000000"/>
                <w:sz w:val="19"/>
                <w:szCs w:val="19"/>
              </w:rPr>
              <w:t>(</w:t>
            </w:r>
            <w:r w:rsidR="008C2666" w:rsidRPr="008C2666">
              <w:rPr>
                <w:bCs/>
                <w:color w:val="000000"/>
                <w:sz w:val="19"/>
                <w:szCs w:val="19"/>
              </w:rPr>
              <w:t>группа компаний Невада</w:t>
            </w:r>
            <w:r w:rsidR="0005323C">
              <w:rPr>
                <w:bCs/>
                <w:color w:val="000000"/>
                <w:sz w:val="19"/>
                <w:szCs w:val="19"/>
              </w:rPr>
              <w:t xml:space="preserve">, </w:t>
            </w:r>
            <w:r w:rsidR="0005323C" w:rsidRPr="002341B9">
              <w:rPr>
                <w:bCs/>
                <w:color w:val="000000"/>
                <w:sz w:val="19"/>
                <w:szCs w:val="19"/>
              </w:rPr>
              <w:t>РН ООО «Самбе</w:t>
            </w:r>
            <w:r w:rsidR="0005323C">
              <w:rPr>
                <w:bCs/>
                <w:color w:val="000000"/>
                <w:sz w:val="19"/>
                <w:szCs w:val="19"/>
              </w:rPr>
              <w:t>ри», ООО «</w:t>
            </w:r>
            <w:proofErr w:type="spellStart"/>
            <w:r w:rsidR="0005323C">
              <w:rPr>
                <w:bCs/>
                <w:color w:val="000000"/>
                <w:sz w:val="19"/>
                <w:szCs w:val="19"/>
              </w:rPr>
              <w:t>РазДва</w:t>
            </w:r>
            <w:proofErr w:type="spellEnd"/>
            <w:r w:rsidR="0005323C">
              <w:rPr>
                <w:bCs/>
                <w:color w:val="000000"/>
                <w:sz w:val="19"/>
                <w:szCs w:val="19"/>
              </w:rPr>
              <w:t>»</w:t>
            </w:r>
            <w:r w:rsidR="008C2666" w:rsidRPr="008C2666">
              <w:rPr>
                <w:bCs/>
                <w:color w:val="000000"/>
                <w:sz w:val="19"/>
                <w:szCs w:val="19"/>
              </w:rPr>
              <w:t>)</w:t>
            </w:r>
          </w:p>
          <w:p w:rsidR="00FE3789" w:rsidRDefault="00FE3789" w:rsidP="008C2666">
            <w:pPr>
              <w:spacing w:before="105" w:after="105"/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FE3789">
              <w:rPr>
                <w:color w:val="000000"/>
                <w:sz w:val="20"/>
                <w:szCs w:val="20"/>
              </w:rPr>
              <w:t xml:space="preserve">Создание и защита на совете учредителей ООО «Невада» проектов пищевых производств. Разработка бизнес-плана и модели производств: фасовки рыбы и морепродуктов; цеха фасовки мясных полуфабрикатов; участка фасовки сахара, круп и макаронных изделий. Привязка на имеющиеся площади в системе автоматизированного проектирования и черчения программы AvtoCAD с </w:t>
            </w:r>
            <w:r w:rsidR="00563B0F" w:rsidRPr="00FE3789">
              <w:rPr>
                <w:color w:val="000000"/>
                <w:sz w:val="20"/>
                <w:szCs w:val="20"/>
              </w:rPr>
              <w:t>инсталляцией</w:t>
            </w:r>
            <w:r w:rsidRPr="00FE3789">
              <w:rPr>
                <w:color w:val="000000"/>
                <w:sz w:val="20"/>
                <w:szCs w:val="20"/>
              </w:rPr>
              <w:t xml:space="preserve"> линий подобранного технологического оборудования.</w:t>
            </w:r>
          </w:p>
          <w:p w:rsidR="008C2666" w:rsidRPr="00FB61CE" w:rsidRDefault="00411060" w:rsidP="008C2666">
            <w:pPr>
              <w:spacing w:before="105" w:after="105"/>
              <w:jc w:val="both"/>
              <w:textAlignment w:val="top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8C2666">
              <w:rPr>
                <w:b/>
                <w:bCs/>
                <w:color w:val="000000"/>
                <w:sz w:val="22"/>
                <w:szCs w:val="22"/>
                <w:u w:val="single"/>
              </w:rPr>
              <w:t>ООО «Рыбоперерабатывающ</w:t>
            </w:r>
            <w:r w:rsidR="00773BB2">
              <w:rPr>
                <w:b/>
                <w:bCs/>
                <w:color w:val="000000"/>
                <w:sz w:val="22"/>
                <w:szCs w:val="22"/>
                <w:u w:val="single"/>
              </w:rPr>
              <w:t>ая</w:t>
            </w:r>
            <w:r w:rsidRPr="008C2666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компани</w:t>
            </w:r>
            <w:r w:rsidR="00773BB2">
              <w:rPr>
                <w:b/>
                <w:bCs/>
                <w:color w:val="000000"/>
                <w:sz w:val="22"/>
                <w:szCs w:val="22"/>
                <w:u w:val="single"/>
              </w:rPr>
              <w:t>я</w:t>
            </w:r>
            <w:r w:rsidRPr="008C2666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№1»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, </w:t>
            </w:r>
            <w:r w:rsidR="008C2666" w:rsidRPr="008C2666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Исполнительный директор </w:t>
            </w:r>
          </w:p>
          <w:p w:rsidR="00730408" w:rsidRPr="00730408" w:rsidRDefault="00730408" w:rsidP="00730408">
            <w:pPr>
              <w:spacing w:before="105" w:after="105"/>
              <w:jc w:val="both"/>
              <w:textAlignment w:val="top"/>
              <w:rPr>
                <w:color w:val="000000"/>
                <w:sz w:val="22"/>
                <w:szCs w:val="22"/>
              </w:rPr>
            </w:pPr>
            <w:r w:rsidRPr="00730408">
              <w:rPr>
                <w:color w:val="000000"/>
                <w:sz w:val="22"/>
                <w:szCs w:val="22"/>
              </w:rPr>
              <w:t>Оптовые продажи рыбы и морепродукции, переработка рыбы и реализация в сети собственной розницы, сетевых магазинах ДВ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773BB2">
              <w:rPr>
                <w:color w:val="000000"/>
                <w:sz w:val="22"/>
                <w:szCs w:val="22"/>
              </w:rPr>
              <w:t>Р</w:t>
            </w:r>
            <w:r w:rsidRPr="00730408">
              <w:rPr>
                <w:color w:val="000000"/>
                <w:sz w:val="22"/>
                <w:szCs w:val="22"/>
              </w:rPr>
              <w:t>уководство и управление компанией</w:t>
            </w:r>
            <w:r>
              <w:rPr>
                <w:color w:val="000000"/>
                <w:sz w:val="22"/>
                <w:szCs w:val="22"/>
              </w:rPr>
              <w:t>, выход на окупаемость предприятия и прибыль.</w:t>
            </w:r>
          </w:p>
          <w:p w:rsidR="005C372C" w:rsidRPr="005C372C" w:rsidRDefault="00411060" w:rsidP="001F29DC">
            <w:pPr>
              <w:spacing w:before="105" w:after="105"/>
              <w:jc w:val="both"/>
              <w:textAlignment w:val="top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bookmarkStart w:id="0" w:name="_GoBack"/>
            <w:r w:rsidRPr="005C372C">
              <w:rPr>
                <w:b/>
                <w:bCs/>
                <w:color w:val="000000"/>
                <w:sz w:val="20"/>
                <w:szCs w:val="19"/>
                <w:u w:val="single"/>
              </w:rPr>
              <w:t xml:space="preserve">ООО «Усадьба», </w:t>
            </w:r>
            <w:r w:rsidR="00773BB2">
              <w:rPr>
                <w:b/>
                <w:bCs/>
                <w:color w:val="000000"/>
                <w:sz w:val="20"/>
                <w:szCs w:val="19"/>
                <w:u w:val="single"/>
              </w:rPr>
              <w:t xml:space="preserve">Директор, </w:t>
            </w:r>
            <w:r w:rsidR="00D73464">
              <w:rPr>
                <w:b/>
                <w:bCs/>
                <w:color w:val="000000"/>
                <w:sz w:val="20"/>
                <w:szCs w:val="19"/>
                <w:u w:val="single"/>
              </w:rPr>
              <w:t xml:space="preserve">Менеджер отдела реализации, </w:t>
            </w:r>
            <w:r w:rsidR="00730408" w:rsidRPr="00730408">
              <w:rPr>
                <w:color w:val="000000"/>
                <w:sz w:val="22"/>
                <w:szCs w:val="22"/>
              </w:rPr>
              <w:t>Управление продажами, обеспечение выполнения утвержденных финансовых планов. Личная ответственность за выполнение планов сотрудниками компании. Организация продаж: наработка клиентской базы, переговорная работа, формирование предложений, выстраивание отношений с</w:t>
            </w:r>
            <w:r w:rsidR="00730408" w:rsidRPr="00E82007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730408" w:rsidRPr="00731266">
              <w:rPr>
                <w:color w:val="000000"/>
                <w:sz w:val="20"/>
                <w:szCs w:val="20"/>
              </w:rPr>
              <w:t>клиентами. Создание</w:t>
            </w:r>
            <w:r w:rsidR="00730408" w:rsidRPr="00730408">
              <w:rPr>
                <w:color w:val="000000"/>
                <w:sz w:val="20"/>
                <w:szCs w:val="20"/>
              </w:rPr>
              <w:t xml:space="preserve"> новых видов продукции, внедрение, реализация. Мониторинг ассортимента, качества продукции, сроков реализации и действия цен на свободный к продаже товар.</w:t>
            </w:r>
            <w:r w:rsidR="00730408">
              <w:rPr>
                <w:color w:val="000000"/>
                <w:sz w:val="20"/>
                <w:szCs w:val="20"/>
              </w:rPr>
              <w:t xml:space="preserve"> Выполнение функционала </w:t>
            </w:r>
            <w:r w:rsidR="00731266">
              <w:rPr>
                <w:color w:val="000000"/>
                <w:sz w:val="20"/>
                <w:szCs w:val="20"/>
              </w:rPr>
              <w:t xml:space="preserve">исполнительного </w:t>
            </w:r>
            <w:r w:rsidR="00730408">
              <w:rPr>
                <w:color w:val="000000"/>
                <w:sz w:val="20"/>
                <w:szCs w:val="20"/>
              </w:rPr>
              <w:t>директора</w:t>
            </w:r>
            <w:r w:rsidR="00731266">
              <w:rPr>
                <w:color w:val="000000"/>
                <w:sz w:val="20"/>
                <w:szCs w:val="20"/>
              </w:rPr>
              <w:t xml:space="preserve"> с</w:t>
            </w:r>
            <w:r w:rsidR="00370D65">
              <w:rPr>
                <w:color w:val="000000"/>
                <w:sz w:val="20"/>
                <w:szCs w:val="20"/>
              </w:rPr>
              <w:t xml:space="preserve"> </w:t>
            </w:r>
            <w:r w:rsidR="00731266">
              <w:rPr>
                <w:color w:val="000000"/>
                <w:sz w:val="20"/>
                <w:szCs w:val="20"/>
              </w:rPr>
              <w:t>2009г.</w:t>
            </w:r>
            <w:bookmarkEnd w:id="0"/>
            <w:r w:rsidR="00730408" w:rsidRPr="00E82007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="005C372C" w:rsidRPr="005C372C">
              <w:rPr>
                <w:b/>
                <w:color w:val="000000"/>
                <w:sz w:val="22"/>
                <w:szCs w:val="22"/>
                <w:u w:val="single"/>
              </w:rPr>
              <w:t xml:space="preserve">ЗАО "Тунайча-М", г. Москва,  </w:t>
            </w:r>
            <w:r w:rsidR="005C372C" w:rsidRPr="005C372C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Руководитель торгового подразделения, Менеджер по продажам </w:t>
            </w:r>
          </w:p>
          <w:p w:rsidR="00B26311" w:rsidRPr="00370D65" w:rsidRDefault="00C9472B" w:rsidP="00C9472B">
            <w:pPr>
              <w:spacing w:before="105" w:after="105"/>
              <w:textAlignment w:val="top"/>
              <w:rPr>
                <w:color w:val="000000"/>
                <w:sz w:val="20"/>
                <w:szCs w:val="20"/>
              </w:rPr>
            </w:pPr>
            <w:r w:rsidRPr="00C9472B">
              <w:rPr>
                <w:color w:val="000000"/>
                <w:sz w:val="20"/>
                <w:szCs w:val="20"/>
              </w:rPr>
              <w:t xml:space="preserve">Оптовые продажи рыбы св./м. </w:t>
            </w:r>
            <w:r w:rsidR="00117822">
              <w:rPr>
                <w:color w:val="000000"/>
                <w:sz w:val="20"/>
                <w:szCs w:val="20"/>
              </w:rPr>
              <w:t>(консервы, икра, морепродукт</w:t>
            </w:r>
            <w:r w:rsidR="00117822" w:rsidRPr="00117822">
              <w:rPr>
                <w:color w:val="000000"/>
                <w:sz w:val="20"/>
                <w:szCs w:val="20"/>
              </w:rPr>
              <w:t xml:space="preserve">ы, </w:t>
            </w:r>
            <w:r w:rsidRPr="00C9472B">
              <w:rPr>
                <w:color w:val="000000"/>
                <w:sz w:val="20"/>
                <w:szCs w:val="20"/>
              </w:rPr>
              <w:t>креветки в/</w:t>
            </w:r>
            <w:proofErr w:type="gramStart"/>
            <w:r w:rsidRPr="00C9472B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C9472B">
              <w:rPr>
                <w:color w:val="000000"/>
                <w:sz w:val="20"/>
                <w:szCs w:val="20"/>
              </w:rPr>
              <w:t>, филе рыбное</w:t>
            </w:r>
            <w:r w:rsidR="00117822">
              <w:rPr>
                <w:color w:val="000000"/>
                <w:sz w:val="20"/>
                <w:szCs w:val="20"/>
              </w:rPr>
              <w:t xml:space="preserve">), </w:t>
            </w:r>
            <w:r w:rsidRPr="00C9472B">
              <w:rPr>
                <w:color w:val="000000"/>
                <w:sz w:val="20"/>
                <w:szCs w:val="20"/>
              </w:rPr>
              <w:t>ведение клиентской базы. Мониторинг ассортимента, количества, сроков реализации и действия цен на свободный к продаже товар. Контроль своевременного погашения дебиторской задолженности клиентов. Оформление в 1С документов на отгрузку продукции. Привлечение потенциальных клиентов. Ведение коммерческих переговоров с клиентами в интересах компании. Выяснение потребностей клиентов в продукции, реализуемой компанией, и согласование заказа в соответствие с потребностями клиента и наличием ассортимента на складе. Анализ данных продаж и отгрузок клиентов. Прием и обработка заказов клиентов, оформление необходимых документов, связанных с отгрузкой продукции. Информирование клиентов обо всех изменениях в ассортименте, увеличениях и снижениях цен, акциях, времени прихода продукции на склад, дате и способу отгрузки продукции. Контроль отгрузок продукции клиентам. Контроль финансовой дисциплины клиента и предупреждение о сроках оплат. Выполнение функционала руководителя торгового подразделения на Московском Хладокомбинате с 2002 г.</w:t>
            </w:r>
          </w:p>
          <w:p w:rsidR="00D73464" w:rsidRDefault="00D73464" w:rsidP="000D5075">
            <w:pPr>
              <w:spacing w:before="105" w:after="105"/>
              <w:jc w:val="both"/>
              <w:textAlignment w:val="top"/>
              <w:rPr>
                <w:b/>
                <w:sz w:val="22"/>
                <w:szCs w:val="22"/>
                <w:u w:val="single"/>
              </w:rPr>
            </w:pPr>
            <w:r w:rsidRPr="005C372C">
              <w:rPr>
                <w:b/>
                <w:bCs/>
                <w:color w:val="000000"/>
                <w:sz w:val="20"/>
                <w:szCs w:val="19"/>
                <w:u w:val="single"/>
              </w:rPr>
              <w:t>ОАО «Биробиджан - АЛКО», Менеджер</w:t>
            </w:r>
            <w:r w:rsidR="00DE7619">
              <w:rPr>
                <w:b/>
                <w:bCs/>
                <w:color w:val="000000"/>
                <w:sz w:val="20"/>
                <w:szCs w:val="19"/>
                <w:u w:val="single"/>
              </w:rPr>
              <w:t xml:space="preserve"> отдела продаж</w:t>
            </w:r>
          </w:p>
          <w:p w:rsidR="00DE7619" w:rsidRDefault="00544ADF" w:rsidP="00D126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E7619" w:rsidRPr="00DE7619">
              <w:rPr>
                <w:color w:val="000000"/>
                <w:sz w:val="20"/>
                <w:szCs w:val="20"/>
              </w:rPr>
              <w:t>роизводство и реализация водки и ликероводочных изделий (горькие</w:t>
            </w:r>
            <w:r>
              <w:rPr>
                <w:color w:val="000000"/>
                <w:sz w:val="20"/>
                <w:szCs w:val="20"/>
              </w:rPr>
              <w:t>,</w:t>
            </w:r>
            <w:r w:rsidR="00DE7619" w:rsidRPr="00DE7619">
              <w:rPr>
                <w:color w:val="000000"/>
                <w:sz w:val="20"/>
                <w:szCs w:val="20"/>
              </w:rPr>
              <w:t xml:space="preserve"> крепкие настойки, сладкие настойки</w:t>
            </w:r>
            <w:r>
              <w:rPr>
                <w:color w:val="000000"/>
                <w:sz w:val="20"/>
                <w:szCs w:val="20"/>
              </w:rPr>
              <w:t>).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звитие</w:t>
            </w:r>
            <w:r w:rsidRPr="00544AD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обственной </w:t>
            </w:r>
            <w:r w:rsidRPr="00544ADF">
              <w:rPr>
                <w:color w:val="000000"/>
                <w:sz w:val="20"/>
                <w:szCs w:val="20"/>
              </w:rPr>
              <w:t>розничн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544ADF">
              <w:rPr>
                <w:color w:val="000000"/>
                <w:sz w:val="20"/>
                <w:szCs w:val="20"/>
              </w:rPr>
              <w:t xml:space="preserve"> торгов</w:t>
            </w:r>
            <w:r>
              <w:rPr>
                <w:color w:val="000000"/>
                <w:sz w:val="20"/>
                <w:szCs w:val="20"/>
              </w:rPr>
              <w:t>ой сети магазинов</w:t>
            </w:r>
            <w:r w:rsidRPr="00544AD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4ADF">
              <w:rPr>
                <w:color w:val="000000"/>
                <w:sz w:val="20"/>
                <w:szCs w:val="20"/>
              </w:rPr>
              <w:t>вино-водочн</w:t>
            </w:r>
            <w:r>
              <w:rPr>
                <w:color w:val="000000"/>
                <w:sz w:val="20"/>
                <w:szCs w:val="20"/>
              </w:rPr>
              <w:t>ой</w:t>
            </w:r>
            <w:proofErr w:type="gramEnd"/>
            <w:r w:rsidRPr="00544ADF">
              <w:rPr>
                <w:color w:val="000000"/>
                <w:sz w:val="20"/>
                <w:szCs w:val="20"/>
              </w:rPr>
              <w:t xml:space="preserve"> продукц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544AD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Оптовые закупки спирта, стеклотары, создание СТМ.</w:t>
            </w:r>
          </w:p>
          <w:p w:rsidR="00DE7619" w:rsidRDefault="00DE7619" w:rsidP="00D126B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C372C" w:rsidRPr="001F29DC" w:rsidRDefault="001F29DC" w:rsidP="00D126B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1F29DC">
              <w:rPr>
                <w:color w:val="000000"/>
                <w:sz w:val="20"/>
                <w:szCs w:val="20"/>
              </w:rPr>
              <w:t xml:space="preserve">В </w:t>
            </w:r>
            <w:r w:rsidR="00563B0F">
              <w:rPr>
                <w:b/>
                <w:color w:val="000000"/>
                <w:sz w:val="20"/>
                <w:szCs w:val="20"/>
              </w:rPr>
              <w:t>2008</w:t>
            </w:r>
            <w:r w:rsidRPr="001F29DC">
              <w:rPr>
                <w:b/>
                <w:color w:val="000000"/>
                <w:sz w:val="20"/>
                <w:szCs w:val="20"/>
              </w:rPr>
              <w:t>г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1F29DC">
              <w:rPr>
                <w:color w:val="000000"/>
                <w:sz w:val="20"/>
                <w:szCs w:val="20"/>
              </w:rPr>
              <w:t xml:space="preserve"> рыбокомбинату ООО «Усадьба» губернатор Хабаровского края Ишаев В.И. присвоил звание лауреата краевого конкурса в области качества. Выпускаемая продукция ООО «Усадьба» изделия балычные холодного копчения из осетровых пород удостоена  звания дипломанта конкурса "100 лучших товаров России"</w:t>
            </w:r>
            <w:r w:rsidR="00370D65">
              <w:rPr>
                <w:color w:val="000000"/>
                <w:sz w:val="20"/>
                <w:szCs w:val="20"/>
              </w:rPr>
              <w:t>.</w:t>
            </w:r>
          </w:p>
          <w:p w:rsidR="00057D01" w:rsidRPr="00C91D2E" w:rsidRDefault="00057D01" w:rsidP="00C91D2E">
            <w:pPr>
              <w:spacing w:before="105" w:after="180"/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C91D2E">
              <w:rPr>
                <w:b/>
                <w:color w:val="000000"/>
                <w:sz w:val="20"/>
                <w:szCs w:val="20"/>
              </w:rPr>
              <w:t>2007г. -</w:t>
            </w:r>
            <w:r w:rsidRPr="00C91D2E">
              <w:rPr>
                <w:color w:val="000000"/>
                <w:sz w:val="20"/>
                <w:szCs w:val="20"/>
              </w:rPr>
              <w:t xml:space="preserve"> </w:t>
            </w:r>
            <w:r w:rsidRPr="00057D01">
              <w:rPr>
                <w:color w:val="000000"/>
                <w:sz w:val="20"/>
                <w:szCs w:val="20"/>
              </w:rPr>
              <w:t xml:space="preserve">Семинар «Международные стандарты ИСО 9000 версии 2000г. Принципы разработки документации системы качества». </w:t>
            </w:r>
            <w:hyperlink r:id="rId10" w:history="1">
              <w:r w:rsidRPr="00057D01">
                <w:rPr>
                  <w:color w:val="0078BD"/>
                  <w:sz w:val="20"/>
                  <w:szCs w:val="20"/>
                  <w:u w:val="single"/>
                </w:rPr>
                <w:t>«Дальневосточный региональный центр по сертификации научно-технической экспертизе и системам качества»</w:t>
              </w:r>
            </w:hyperlink>
            <w:r w:rsidRPr="00057D01">
              <w:rPr>
                <w:color w:val="000000"/>
                <w:sz w:val="20"/>
                <w:szCs w:val="20"/>
              </w:rPr>
              <w:t>, г. Хабаровск</w:t>
            </w:r>
            <w:r w:rsidR="00370D65">
              <w:rPr>
                <w:color w:val="000000"/>
                <w:sz w:val="20"/>
                <w:szCs w:val="20"/>
              </w:rPr>
              <w:t>.</w:t>
            </w:r>
          </w:p>
          <w:p w:rsidR="00057D01" w:rsidRPr="00057D01" w:rsidRDefault="00057D01" w:rsidP="00C91D2E">
            <w:pPr>
              <w:spacing w:before="105" w:after="180"/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C91D2E">
              <w:rPr>
                <w:b/>
                <w:color w:val="000000"/>
                <w:sz w:val="20"/>
                <w:szCs w:val="20"/>
              </w:rPr>
              <w:t>20</w:t>
            </w:r>
            <w:r w:rsidR="000D5075">
              <w:rPr>
                <w:b/>
                <w:color w:val="000000"/>
                <w:sz w:val="20"/>
                <w:szCs w:val="20"/>
              </w:rPr>
              <w:t>07</w:t>
            </w:r>
            <w:r w:rsidRPr="00C91D2E">
              <w:rPr>
                <w:b/>
                <w:color w:val="000000"/>
                <w:sz w:val="20"/>
                <w:szCs w:val="20"/>
              </w:rPr>
              <w:t>г.</w:t>
            </w:r>
            <w:r w:rsidRPr="00C91D2E">
              <w:rPr>
                <w:color w:val="000000"/>
                <w:sz w:val="20"/>
                <w:szCs w:val="20"/>
              </w:rPr>
              <w:t xml:space="preserve"> - </w:t>
            </w:r>
            <w:r w:rsidRPr="00057D01">
              <w:rPr>
                <w:color w:val="000000"/>
                <w:sz w:val="20"/>
                <w:szCs w:val="20"/>
              </w:rPr>
              <w:t xml:space="preserve">Семинар «Разработка и сертификация систем качества основанных на принципах ХАССП и стандарте ГОСТ </w:t>
            </w:r>
            <w:proofErr w:type="gramStart"/>
            <w:r w:rsidRPr="00057D01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057D01">
              <w:rPr>
                <w:color w:val="000000"/>
                <w:sz w:val="20"/>
                <w:szCs w:val="20"/>
              </w:rPr>
              <w:t xml:space="preserve"> ИСО 22000».. </w:t>
            </w:r>
            <w:hyperlink r:id="rId11" w:history="1">
              <w:r w:rsidRPr="00057D01">
                <w:rPr>
                  <w:color w:val="0078BD"/>
                  <w:sz w:val="20"/>
                  <w:szCs w:val="20"/>
                  <w:u w:val="single"/>
                </w:rPr>
                <w:t>ОАО «Всероссийский научно-исследовательский институт сертификации» (ОАО «ВНИИС»)</w:t>
              </w:r>
              <w:proofErr w:type="gramStart"/>
              <w:r w:rsidRPr="00057D01">
                <w:rPr>
                  <w:color w:val="0078BD"/>
                  <w:sz w:val="20"/>
                  <w:szCs w:val="20"/>
                  <w:u w:val="single"/>
                </w:rPr>
                <w:t>.</w:t>
              </w:r>
              <w:proofErr w:type="gramEnd"/>
            </w:hyperlink>
            <w:r w:rsidRPr="00057D01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057D0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057D01">
              <w:rPr>
                <w:color w:val="000000"/>
                <w:sz w:val="20"/>
                <w:szCs w:val="20"/>
              </w:rPr>
              <w:t>. Хабаровск</w:t>
            </w:r>
            <w:r w:rsidR="00370D65">
              <w:rPr>
                <w:color w:val="000000"/>
                <w:sz w:val="20"/>
                <w:szCs w:val="20"/>
              </w:rPr>
              <w:t>.</w:t>
            </w:r>
          </w:p>
          <w:p w:rsidR="00370D65" w:rsidRDefault="000D5075" w:rsidP="0005188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4</w:t>
            </w:r>
            <w:r w:rsidR="00370D65" w:rsidRPr="00C91D2E">
              <w:rPr>
                <w:b/>
                <w:color w:val="000000"/>
                <w:sz w:val="20"/>
                <w:szCs w:val="20"/>
              </w:rPr>
              <w:t>г.</w:t>
            </w:r>
            <w:r w:rsidR="00370D65" w:rsidRPr="00C91D2E">
              <w:rPr>
                <w:color w:val="000000"/>
                <w:sz w:val="20"/>
                <w:szCs w:val="20"/>
              </w:rPr>
              <w:t xml:space="preserve"> - </w:t>
            </w:r>
            <w:r w:rsidR="00370D65" w:rsidRPr="00057D01">
              <w:rPr>
                <w:color w:val="000000"/>
                <w:sz w:val="20"/>
                <w:szCs w:val="20"/>
              </w:rPr>
              <w:t>Семинар «</w:t>
            </w:r>
            <w:r w:rsidR="00370D65" w:rsidRPr="00370D65">
              <w:rPr>
                <w:color w:val="000000"/>
                <w:sz w:val="20"/>
                <w:szCs w:val="20"/>
              </w:rPr>
              <w:t>TRAINING SESSION 2014</w:t>
            </w:r>
            <w:r w:rsidR="00370D65">
              <w:t>»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г. Санкт-Петербург</w:t>
            </w:r>
            <w:r w:rsidR="00051888">
              <w:rPr>
                <w:color w:val="000000"/>
                <w:sz w:val="20"/>
                <w:szCs w:val="20"/>
              </w:rPr>
              <w:t>.</w:t>
            </w:r>
            <w:r w:rsidRPr="000D507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51888">
              <w:rPr>
                <w:color w:val="000000"/>
                <w:sz w:val="20"/>
                <w:szCs w:val="20"/>
              </w:rPr>
              <w:t>О</w:t>
            </w:r>
            <w:r w:rsidR="00051888" w:rsidRPr="00051888">
              <w:rPr>
                <w:color w:val="000000"/>
                <w:sz w:val="20"/>
                <w:szCs w:val="20"/>
              </w:rPr>
              <w:t>рганизованный</w:t>
            </w:r>
            <w:proofErr w:type="gramEnd"/>
            <w:r w:rsidR="00051888" w:rsidRPr="00051888">
              <w:rPr>
                <w:color w:val="000000"/>
                <w:sz w:val="20"/>
                <w:szCs w:val="20"/>
              </w:rPr>
              <w:t xml:space="preserve"> машиностроительным заводом </w:t>
            </w:r>
            <w:r w:rsidR="00051888">
              <w:rPr>
                <w:color w:val="0078BD"/>
                <w:sz w:val="20"/>
                <w:szCs w:val="20"/>
                <w:u w:val="single"/>
              </w:rPr>
              <w:t xml:space="preserve">ТАУРАС-ФЕНИКС </w:t>
            </w:r>
            <w:r w:rsidR="00051888" w:rsidRPr="000D5075">
              <w:rPr>
                <w:color w:val="0078BD"/>
                <w:sz w:val="20"/>
                <w:szCs w:val="20"/>
                <w:u w:val="single"/>
              </w:rPr>
              <w:t>(Россия)</w:t>
            </w:r>
            <w:r w:rsidR="00051888">
              <w:rPr>
                <w:color w:val="0078BD"/>
                <w:sz w:val="20"/>
                <w:szCs w:val="20"/>
                <w:u w:val="single"/>
              </w:rPr>
              <w:t xml:space="preserve"> </w:t>
            </w:r>
            <w:r w:rsidR="00051888" w:rsidRPr="00051888">
              <w:rPr>
                <w:color w:val="000000"/>
                <w:sz w:val="20"/>
                <w:szCs w:val="20"/>
              </w:rPr>
              <w:t>совместно с итальянскими компаниями-производителями упаковочного оборудования</w:t>
            </w:r>
            <w:r w:rsidR="00051888">
              <w:rPr>
                <w:color w:val="000000"/>
                <w:sz w:val="20"/>
                <w:szCs w:val="20"/>
              </w:rPr>
              <w:t xml:space="preserve"> </w:t>
            </w:r>
            <w:r w:rsidR="00051888" w:rsidRPr="000D5075">
              <w:rPr>
                <w:color w:val="0078BD"/>
                <w:sz w:val="20"/>
                <w:szCs w:val="20"/>
                <w:u w:val="single"/>
              </w:rPr>
              <w:t>M.C.</w:t>
            </w:r>
            <w:r w:rsidR="00051888">
              <w:rPr>
                <w:color w:val="0078BD"/>
                <w:sz w:val="20"/>
                <w:szCs w:val="20"/>
                <w:u w:val="single"/>
              </w:rPr>
              <w:t xml:space="preserve"> </w:t>
            </w:r>
            <w:r w:rsidR="00051888" w:rsidRPr="000D5075">
              <w:rPr>
                <w:color w:val="0078BD"/>
                <w:sz w:val="20"/>
                <w:szCs w:val="20"/>
                <w:u w:val="single"/>
              </w:rPr>
              <w:t>AUTOMAZIONI,</w:t>
            </w:r>
            <w:r w:rsidR="00051888" w:rsidRPr="000D5075">
              <w:rPr>
                <w:color w:val="000000"/>
                <w:sz w:val="20"/>
                <w:szCs w:val="20"/>
              </w:rPr>
              <w:t xml:space="preserve"> </w:t>
            </w:r>
            <w:r w:rsidR="00051888">
              <w:rPr>
                <w:color w:val="0078BD"/>
                <w:sz w:val="20"/>
                <w:szCs w:val="20"/>
                <w:u w:val="single"/>
              </w:rPr>
              <w:t>SIGITASPAK</w:t>
            </w:r>
            <w:r w:rsidR="000518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ля </w:t>
            </w:r>
            <w:r w:rsidR="00051888">
              <w:rPr>
                <w:color w:val="000000"/>
                <w:sz w:val="20"/>
                <w:szCs w:val="20"/>
              </w:rPr>
              <w:t>автоматизированных пищевых</w:t>
            </w:r>
            <w:r>
              <w:rPr>
                <w:color w:val="000000"/>
                <w:sz w:val="20"/>
                <w:szCs w:val="20"/>
              </w:rPr>
              <w:t xml:space="preserve"> производств</w:t>
            </w:r>
            <w:r w:rsidR="00051888">
              <w:rPr>
                <w:color w:val="000000"/>
                <w:sz w:val="20"/>
                <w:szCs w:val="20"/>
              </w:rPr>
              <w:t>.</w:t>
            </w:r>
          </w:p>
          <w:p w:rsidR="00BF7B20" w:rsidRDefault="00BF7B20" w:rsidP="00051888">
            <w:pPr>
              <w:jc w:val="both"/>
              <w:rPr>
                <w:b/>
                <w:sz w:val="22"/>
                <w:szCs w:val="22"/>
              </w:rPr>
            </w:pPr>
          </w:p>
          <w:p w:rsidR="00057D01" w:rsidRPr="00057D01" w:rsidRDefault="00057D01" w:rsidP="000D5075">
            <w:pPr>
              <w:jc w:val="both"/>
              <w:rPr>
                <w:b/>
                <w:sz w:val="22"/>
                <w:szCs w:val="22"/>
              </w:rPr>
            </w:pPr>
            <w:r w:rsidRPr="00057D01">
              <w:rPr>
                <w:b/>
                <w:sz w:val="22"/>
                <w:szCs w:val="22"/>
              </w:rPr>
              <w:lastRenderedPageBreak/>
              <w:t>Английский, чтение и перевод со словарем.</w:t>
            </w:r>
          </w:p>
          <w:p w:rsidR="00057D01" w:rsidRPr="00057D01" w:rsidRDefault="00057D01" w:rsidP="000D5075">
            <w:pPr>
              <w:rPr>
                <w:b/>
                <w:sz w:val="22"/>
                <w:szCs w:val="22"/>
              </w:rPr>
            </w:pPr>
            <w:r w:rsidRPr="00057D01">
              <w:rPr>
                <w:b/>
                <w:sz w:val="22"/>
                <w:szCs w:val="22"/>
              </w:rPr>
              <w:t>Личные качества: Коммуникабельность, инициативность, дисциплинированность, трудолюбие. Умение ставить цели и находить оптимальные пути их достижения. Пользуюсь уважением у коллег и клиентов. Свободно взаимодействую с командой. Постоянно работаю над повышением профессионального уровня.</w:t>
            </w:r>
          </w:p>
        </w:tc>
      </w:tr>
      <w:tr w:rsidR="00FB61CE" w:rsidRPr="00453989" w:rsidTr="00093A53">
        <w:tc>
          <w:tcPr>
            <w:tcW w:w="1702" w:type="dxa"/>
          </w:tcPr>
          <w:p w:rsidR="00FB61CE" w:rsidRPr="00453989" w:rsidRDefault="00FB61CE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FB61CE" w:rsidRPr="00453989" w:rsidRDefault="00FB61CE" w:rsidP="00AB27F0">
            <w:pPr>
              <w:jc w:val="both"/>
              <w:rPr>
                <w:sz w:val="22"/>
                <w:szCs w:val="22"/>
              </w:rPr>
            </w:pPr>
          </w:p>
        </w:tc>
      </w:tr>
      <w:tr w:rsidR="00FB61CE" w:rsidRPr="00453989" w:rsidTr="00093A53">
        <w:tc>
          <w:tcPr>
            <w:tcW w:w="1702" w:type="dxa"/>
          </w:tcPr>
          <w:p w:rsidR="00FB61CE" w:rsidRPr="00453989" w:rsidRDefault="005D6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ации</w:t>
            </w:r>
          </w:p>
        </w:tc>
        <w:tc>
          <w:tcPr>
            <w:tcW w:w="8363" w:type="dxa"/>
          </w:tcPr>
          <w:p w:rsidR="00FB61CE" w:rsidRPr="00093A53" w:rsidRDefault="005D60AA" w:rsidP="00773BB2">
            <w:pPr>
              <w:spacing w:before="105" w:after="105"/>
              <w:contextualSpacing/>
              <w:jc w:val="both"/>
              <w:textAlignment w:val="top"/>
              <w:rPr>
                <w:b/>
                <w:sz w:val="20"/>
                <w:szCs w:val="20"/>
                <w:u w:val="single"/>
              </w:rPr>
            </w:pPr>
            <w:r w:rsidRPr="005D60AA">
              <w:rPr>
                <w:color w:val="000000"/>
                <w:sz w:val="20"/>
                <w:szCs w:val="20"/>
              </w:rPr>
              <w:t>Член правления ООО «ТУНАЙЧА» Меньщиков Дмитрий Александрович</w:t>
            </w:r>
            <w:r w:rsidR="00093A53" w:rsidRPr="00093A53">
              <w:rPr>
                <w:color w:val="000000"/>
                <w:sz w:val="20"/>
                <w:szCs w:val="20"/>
              </w:rPr>
              <w:t xml:space="preserve">, </w:t>
            </w:r>
            <w:r w:rsidRPr="005D60AA">
              <w:rPr>
                <w:color w:val="000000"/>
                <w:sz w:val="20"/>
                <w:szCs w:val="20"/>
              </w:rPr>
              <w:t>Генеральный директор ЗАО «ТУНАЙЧА-М» Филиппов Сергей Анатольевич</w:t>
            </w:r>
            <w:r w:rsidR="00093A53" w:rsidRPr="00093A53">
              <w:rPr>
                <w:color w:val="000000"/>
                <w:sz w:val="20"/>
                <w:szCs w:val="20"/>
              </w:rPr>
              <w:t xml:space="preserve">, </w:t>
            </w:r>
            <w:r w:rsidRPr="005D60AA">
              <w:rPr>
                <w:color w:val="000000"/>
                <w:sz w:val="20"/>
                <w:szCs w:val="20"/>
              </w:rPr>
              <w:t>Генеральный директор ООО "Восточный Рыбокомбинат" Федоров Сергей Викторович</w:t>
            </w:r>
            <w:r w:rsidR="00370D65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FB61CE" w:rsidRDefault="00FB61CE">
      <w:pPr>
        <w:rPr>
          <w:sz w:val="22"/>
          <w:szCs w:val="22"/>
        </w:rPr>
      </w:pPr>
    </w:p>
    <w:sectPr w:rsidR="00FB61CE" w:rsidSect="00CF7E78">
      <w:pgSz w:w="11906" w:h="16838"/>
      <w:pgMar w:top="540" w:right="386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26DDB"/>
    <w:multiLevelType w:val="multilevel"/>
    <w:tmpl w:val="8DBE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EB"/>
    <w:rsid w:val="00051888"/>
    <w:rsid w:val="0005323C"/>
    <w:rsid w:val="00057D01"/>
    <w:rsid w:val="00081D7A"/>
    <w:rsid w:val="00093A53"/>
    <w:rsid w:val="000A7383"/>
    <w:rsid w:val="000D5075"/>
    <w:rsid w:val="000D5AC5"/>
    <w:rsid w:val="000F456A"/>
    <w:rsid w:val="000F5939"/>
    <w:rsid w:val="00104580"/>
    <w:rsid w:val="00117822"/>
    <w:rsid w:val="00181EEB"/>
    <w:rsid w:val="001D6A25"/>
    <w:rsid w:val="001F0F3F"/>
    <w:rsid w:val="001F29DC"/>
    <w:rsid w:val="001F7BB1"/>
    <w:rsid w:val="002341B9"/>
    <w:rsid w:val="00235500"/>
    <w:rsid w:val="0029613F"/>
    <w:rsid w:val="002D5DBC"/>
    <w:rsid w:val="002E5875"/>
    <w:rsid w:val="002F2B74"/>
    <w:rsid w:val="00351C93"/>
    <w:rsid w:val="003576EE"/>
    <w:rsid w:val="00370D65"/>
    <w:rsid w:val="00374906"/>
    <w:rsid w:val="00375D96"/>
    <w:rsid w:val="00383EFB"/>
    <w:rsid w:val="003E1CE2"/>
    <w:rsid w:val="003F3C7B"/>
    <w:rsid w:val="00411060"/>
    <w:rsid w:val="004146A1"/>
    <w:rsid w:val="004531ED"/>
    <w:rsid w:val="00453686"/>
    <w:rsid w:val="00453989"/>
    <w:rsid w:val="004558AF"/>
    <w:rsid w:val="0047559B"/>
    <w:rsid w:val="004C29FA"/>
    <w:rsid w:val="004C7DBF"/>
    <w:rsid w:val="004D25A6"/>
    <w:rsid w:val="004F1D8B"/>
    <w:rsid w:val="00544ADF"/>
    <w:rsid w:val="00563B0F"/>
    <w:rsid w:val="005734DE"/>
    <w:rsid w:val="005A5108"/>
    <w:rsid w:val="005C2D56"/>
    <w:rsid w:val="005C372C"/>
    <w:rsid w:val="005D5265"/>
    <w:rsid w:val="005D60AA"/>
    <w:rsid w:val="00610B3E"/>
    <w:rsid w:val="00633A81"/>
    <w:rsid w:val="00635C35"/>
    <w:rsid w:val="006564CA"/>
    <w:rsid w:val="00714077"/>
    <w:rsid w:val="00730408"/>
    <w:rsid w:val="00731266"/>
    <w:rsid w:val="00773BB2"/>
    <w:rsid w:val="00860296"/>
    <w:rsid w:val="00894F44"/>
    <w:rsid w:val="008C2666"/>
    <w:rsid w:val="008D51ED"/>
    <w:rsid w:val="008E2BB0"/>
    <w:rsid w:val="009217A4"/>
    <w:rsid w:val="0097718D"/>
    <w:rsid w:val="009F481E"/>
    <w:rsid w:val="00A0450B"/>
    <w:rsid w:val="00A31185"/>
    <w:rsid w:val="00A32275"/>
    <w:rsid w:val="00A538C3"/>
    <w:rsid w:val="00A5666A"/>
    <w:rsid w:val="00A625D2"/>
    <w:rsid w:val="00A668B9"/>
    <w:rsid w:val="00A71C53"/>
    <w:rsid w:val="00A8307C"/>
    <w:rsid w:val="00AB27F0"/>
    <w:rsid w:val="00AD1E98"/>
    <w:rsid w:val="00B26311"/>
    <w:rsid w:val="00B51971"/>
    <w:rsid w:val="00B6125B"/>
    <w:rsid w:val="00B721FC"/>
    <w:rsid w:val="00BC236B"/>
    <w:rsid w:val="00BD23BA"/>
    <w:rsid w:val="00BD3C09"/>
    <w:rsid w:val="00BE5FED"/>
    <w:rsid w:val="00BE6F6C"/>
    <w:rsid w:val="00BF7B20"/>
    <w:rsid w:val="00C03F3B"/>
    <w:rsid w:val="00C25BA2"/>
    <w:rsid w:val="00C32E4C"/>
    <w:rsid w:val="00C86203"/>
    <w:rsid w:val="00C91D2E"/>
    <w:rsid w:val="00C9472B"/>
    <w:rsid w:val="00CB29C5"/>
    <w:rsid w:val="00CD5CE1"/>
    <w:rsid w:val="00CF7E78"/>
    <w:rsid w:val="00D126BC"/>
    <w:rsid w:val="00D35598"/>
    <w:rsid w:val="00D419DA"/>
    <w:rsid w:val="00D53EA6"/>
    <w:rsid w:val="00D73464"/>
    <w:rsid w:val="00D9505D"/>
    <w:rsid w:val="00DA0889"/>
    <w:rsid w:val="00DE7619"/>
    <w:rsid w:val="00E14BD2"/>
    <w:rsid w:val="00E56B13"/>
    <w:rsid w:val="00E656EF"/>
    <w:rsid w:val="00E72321"/>
    <w:rsid w:val="00E962DF"/>
    <w:rsid w:val="00ED33DD"/>
    <w:rsid w:val="00ED3A38"/>
    <w:rsid w:val="00F077EC"/>
    <w:rsid w:val="00F44A8E"/>
    <w:rsid w:val="00F83710"/>
    <w:rsid w:val="00FB549F"/>
    <w:rsid w:val="00FB61CE"/>
    <w:rsid w:val="00FC016A"/>
    <w:rsid w:val="00FC27A4"/>
    <w:rsid w:val="00FC3853"/>
    <w:rsid w:val="00FD0C46"/>
    <w:rsid w:val="00FD3BDC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48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tabs>
        <w:tab w:val="left" w:pos="10065"/>
      </w:tabs>
      <w:jc w:val="center"/>
    </w:pPr>
    <w:rPr>
      <w:b/>
      <w:sz w:val="32"/>
      <w:u w:val="single"/>
    </w:rPr>
  </w:style>
  <w:style w:type="paragraph" w:styleId="a4">
    <w:name w:val="Body Text"/>
    <w:basedOn w:val="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2">
    <w:name w:val="Body Text 2"/>
    <w:basedOn w:val="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8"/>
      <w:szCs w:val="20"/>
    </w:rPr>
  </w:style>
  <w:style w:type="paragraph" w:styleId="a5">
    <w:name w:val="Body Text Indent"/>
    <w:basedOn w:val="a"/>
    <w:pPr>
      <w:widowControl w:val="0"/>
      <w:overflowPunct w:val="0"/>
      <w:autoSpaceDE w:val="0"/>
      <w:autoSpaceDN w:val="0"/>
      <w:adjustRightInd w:val="0"/>
      <w:ind w:left="705"/>
      <w:jc w:val="both"/>
      <w:textAlignment w:val="baseline"/>
    </w:pPr>
    <w:rPr>
      <w:rFonts w:ascii="Arial" w:hAnsi="Arial" w:cs="Arial"/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48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tabs>
        <w:tab w:val="left" w:pos="10065"/>
      </w:tabs>
      <w:jc w:val="center"/>
    </w:pPr>
    <w:rPr>
      <w:b/>
      <w:sz w:val="32"/>
      <w:u w:val="single"/>
    </w:rPr>
  </w:style>
  <w:style w:type="paragraph" w:styleId="a4">
    <w:name w:val="Body Text"/>
    <w:basedOn w:val="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2">
    <w:name w:val="Body Text 2"/>
    <w:basedOn w:val="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8"/>
      <w:szCs w:val="20"/>
    </w:rPr>
  </w:style>
  <w:style w:type="paragraph" w:styleId="a5">
    <w:name w:val="Body Text Indent"/>
    <w:basedOn w:val="a"/>
    <w:pPr>
      <w:widowControl w:val="0"/>
      <w:overflowPunct w:val="0"/>
      <w:autoSpaceDE w:val="0"/>
      <w:autoSpaceDN w:val="0"/>
      <w:adjustRightInd w:val="0"/>
      <w:ind w:left="705"/>
      <w:jc w:val="both"/>
      <w:textAlignment w:val="baseline"/>
    </w:pPr>
    <w:rPr>
      <w:rFonts w:ascii="Arial" w:hAnsi="Arial" w:cs="Arial"/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818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13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2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8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46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82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9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01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686">
              <w:marLeft w:val="0"/>
              <w:marRight w:val="-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383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dei.7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perjob.ru/resume/search_resume.html?submit=1&amp;period=60&amp;keywords%5B0%5D%5Bskwc%5D=particular&amp;keywords%5B0%5D%5Bsrws%5D=6&amp;keywords%5B0%5D%5Bkeys%5D=%CE%C0%CE+%AB%C2%F1%E5%F0%EE%F1%F1%E8%E9%F1%EA%E8%E9+%ED%E0%F3%F7%ED%EE-%E8%F1%F1%EB%E5%E4%EE%E2%E0%F2%E5%EB%FC%F1%EA%E8%E9+%E8%ED%F1%F2%E8%F2%F3%F2+%F1%E5%F0%F2%E8%F4%E8%EA%E0%F6%E8%E8%BB+%28%CE%C0%CE+%AB%C2%CD%C8%C8%D1%BB%29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uperjob.ru/resume/search_resume.html?submit=1&amp;period=60&amp;keywords%5B0%5D%5Bskwc%5D=particular&amp;keywords%5B0%5D%5Bsrws%5D=6&amp;keywords%5B0%5D%5Bkeys%5D=%AB%C4%E0%EB%FC%ED%E5%E2%EE%F1%F2%EE%F7%ED%FB%E9+%F0%E5%E3%E8%EE%ED%E0%EB%FC%ED%FB%E9+%F6%E5%ED%F2%F0+%EF%EE+%F1%E5%F0%F2%E8%F4%E8%EA%E0%F6%E8%E8+%ED%E0%F3%F7%ED%EE-%F2%E5%F5%ED%E8%F7%E5%F1%EA%EE%E9+%FD%EA%F1%EF%E5%F0%F2%E8%E7%E5+%E8+%F1%E8%F1%F2%E5%EC%E0%EC+%EA%E0%F7%E5%F1%F2%E2%E0%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perjob.ru/resume/search_resume.html?submit=1&amp;period=60&amp;keywords%5B0%5D%5Bskwc%5D=particular&amp;keywords%5B0%5D%5Bsrws%5D=6&amp;keywords%5B0%5D%5Bkeys%5D=%CA%F3%F0%F1%EA%E8%E9+%F4%E8%EB%E8%E0%EB+%C2%F1%E5%F0%EE%F1%F1%E8%E9%F1%EA%EE%E3%EE+%E7%E0%EE%F7%ED%EE%E3%EE+%F4%E8%ED%E0%ED%F1%EE%E2%EE-%FD%EA%EE%ED%EE%EC%E8%F7%E5%F1%EA%EE%E3%EE+%E8%ED%F1%F2%E8%F2%F3%F2%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25B4-1B8F-4F5F-A5B9-F5C9B195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</Pages>
  <Words>1491</Words>
  <Characters>850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вдеева Надежда Ивановна</vt:lpstr>
      <vt:lpstr>Авдеева Надежда Ивановна</vt:lpstr>
    </vt:vector>
  </TitlesOfParts>
  <Company>bank</Company>
  <LinksUpToDate>false</LinksUpToDate>
  <CharactersWithSpaces>9972</CharactersWithSpaces>
  <SharedDoc>false</SharedDoc>
  <HLinks>
    <vt:vector size="24" baseType="variant">
      <vt:variant>
        <vt:i4>2752586</vt:i4>
      </vt:variant>
      <vt:variant>
        <vt:i4>9</vt:i4>
      </vt:variant>
      <vt:variant>
        <vt:i4>0</vt:i4>
      </vt:variant>
      <vt:variant>
        <vt:i4>5</vt:i4>
      </vt:variant>
      <vt:variant>
        <vt:lpwstr>http://www.superjob.ru/resume/search_resume.html?submit=1&amp;period=60&amp;keywords%5B0%5D%5Bskwc%5D=particular&amp;keywords%5B0%5D%5Bsrws%5D=6&amp;keywords%5B0%5D%5Bkeys%5D=%CE%C0%CE+%AB%C2%F1%E5%F0%EE%F1%F1%E8%E9%F1%EA%E8%E9+%ED%E0%F3%F7%ED%EE-%E8%F1%F1%EB%E5%E4%EE%E2%E0%F2%E5%EB%FC%F1%EA%E8%E9+%E8%ED%F1%F2%E8%F2%F3%F2+%F1%E5%F0%F2%E8%F4%E8%EA%E0%F6%E8%E8%BB+%28%CE%C0%CE+%AB%C2%CD%C8%C8%D1%BB%29.</vt:lpwstr>
      </vt:variant>
      <vt:variant>
        <vt:lpwstr/>
      </vt:variant>
      <vt:variant>
        <vt:i4>7667801</vt:i4>
      </vt:variant>
      <vt:variant>
        <vt:i4>6</vt:i4>
      </vt:variant>
      <vt:variant>
        <vt:i4>0</vt:i4>
      </vt:variant>
      <vt:variant>
        <vt:i4>5</vt:i4>
      </vt:variant>
      <vt:variant>
        <vt:lpwstr>http://www.superjob.ru/resume/search_resume.html?submit=1&amp;period=60&amp;keywords%5B0%5D%5Bskwc%5D=particular&amp;keywords%5B0%5D%5Bsrws%5D=6&amp;keywords%5B0%5D%5Bkeys%5D=%AB%C4%E0%EB%FC%ED%E5%E2%EE%F1%F2%EE%F7%ED%FB%E9+%F0%E5%E3%E8%EE%ED%E0%EB%FC%ED%FB%E9+%F6%E5%ED%F2%F0+%EF%EE+%F1%E5%F0%F2%E8%F4%E8%EA%E0%F6%E8%E8+%ED%E0%F3%F7%ED%EE-%F2%E5%F5%ED%E8%F7%E5%F1%EA%EE%E9+%FD%EA%F1%EF%E5%F0%F2%E8%E7%E5+%E8+%F1%E8%F1%F2%E5%EC%E0%EC+%EA%E0%F7%E5%F1%F2%E2%E0%BB</vt:lpwstr>
      </vt:variant>
      <vt:variant>
        <vt:lpwstr/>
      </vt:variant>
      <vt:variant>
        <vt:i4>7536712</vt:i4>
      </vt:variant>
      <vt:variant>
        <vt:i4>3</vt:i4>
      </vt:variant>
      <vt:variant>
        <vt:i4>0</vt:i4>
      </vt:variant>
      <vt:variant>
        <vt:i4>5</vt:i4>
      </vt:variant>
      <vt:variant>
        <vt:lpwstr>http://www.superjob.ru/resume/search_resume.html?submit=1&amp;period=60&amp;keywords%5B0%5D%5Bskwc%5D=particular&amp;keywords%5B0%5D%5Bsrws%5D=6&amp;keywords%5B0%5D%5Bkeys%5D=%CA%F3%F0%F1%EA%E8%E9+%F4%E8%EB%E8%E0%EB+%C2%F1%E5%F0%EE%F1%F1%E8%E9%F1%EA%EE%E3%EE+%E7%E0%EE%F7%ED%EE%E3%EE+%F4%E8%ED%E0%ED%F1%EE%E2%EE-%FD%EA%EE%ED%EE%EC%E8%F7%E5%F1%EA%EE%E3%EE+%E8%ED%F1%F2%E8%F2%F3%F2%E0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avdei.7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деева Надежда Ивановна</dc:title>
  <dc:subject/>
  <dc:creator>ani</dc:creator>
  <cp:keywords/>
  <dc:description/>
  <cp:lastModifiedBy>Авдеев Александр</cp:lastModifiedBy>
  <cp:revision>5</cp:revision>
  <cp:lastPrinted>2011-02-11T11:39:00Z</cp:lastPrinted>
  <dcterms:created xsi:type="dcterms:W3CDTF">2017-02-18T22:51:00Z</dcterms:created>
  <dcterms:modified xsi:type="dcterms:W3CDTF">2017-03-09T12:29:00Z</dcterms:modified>
</cp:coreProperties>
</file>